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E6BA2" w14:textId="142FCC2F" w:rsidR="007B3728" w:rsidRPr="00AB275B" w:rsidRDefault="00905A41" w:rsidP="0071509C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AB275B">
        <w:rPr>
          <w:rFonts w:asciiTheme="minorHAnsi" w:hAnsiTheme="minorHAnsi" w:cstheme="minorHAnsi"/>
          <w:b/>
          <w:bCs/>
          <w:color w:val="000000"/>
          <w:sz w:val="28"/>
          <w:szCs w:val="28"/>
        </w:rPr>
        <w:t>Kjære kommende konfirmanter</w:t>
      </w:r>
      <w:r w:rsidR="00A203F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og</w:t>
      </w:r>
      <w:r w:rsidR="0081215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kjære</w:t>
      </w:r>
      <w:r w:rsidR="00A203F2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foresatte</w:t>
      </w:r>
      <w:r w:rsidRPr="00AB275B">
        <w:rPr>
          <w:rFonts w:asciiTheme="minorHAnsi" w:hAnsiTheme="minorHAnsi" w:cstheme="minorHAnsi"/>
          <w:b/>
          <w:bCs/>
          <w:color w:val="000000"/>
          <w:sz w:val="28"/>
          <w:szCs w:val="28"/>
        </w:rPr>
        <w:t>!</w:t>
      </w:r>
    </w:p>
    <w:p w14:paraId="1AFA0AB7" w14:textId="17B88ABB" w:rsidR="000717A6" w:rsidRPr="008F0432" w:rsidRDefault="008F0432">
      <w:pPr>
        <w:rPr>
          <w:rFonts w:cstheme="minorHAnsi"/>
          <w:sz w:val="24"/>
          <w:szCs w:val="24"/>
          <w:lang w:eastAsia="nb-NO"/>
        </w:rPr>
      </w:pPr>
      <w:r w:rsidRPr="00AB275B">
        <w:rPr>
          <w:rFonts w:cstheme="minorHAnsi"/>
          <w:b/>
          <w:bCs/>
          <w:noProof/>
          <w:sz w:val="23"/>
          <w:szCs w:val="23"/>
          <w:u w:val="single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2EAD84" wp14:editId="0A14C570">
                <wp:simplePos x="0" y="0"/>
                <wp:positionH relativeFrom="margin">
                  <wp:posOffset>-60325</wp:posOffset>
                </wp:positionH>
                <wp:positionV relativeFrom="paragraph">
                  <wp:posOffset>776605</wp:posOffset>
                </wp:positionV>
                <wp:extent cx="6781800" cy="2228850"/>
                <wp:effectExtent l="342900" t="57150" r="38100" b="323850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22288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D9BD3" w14:textId="0B869CE2" w:rsidR="004010D6" w:rsidRPr="008F0432" w:rsidRDefault="004010D6" w:rsidP="008F0432">
                            <w:pPr>
                              <w:spacing w:line="276" w:lineRule="auto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F0432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Hva er konfirmasjon?</w:t>
                            </w:r>
                            <w:r w:rsidRPr="008F0432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  <w:r w:rsidR="00EC0AF3" w:rsidRPr="008F0432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Ved dåpen lovet dere foreldre å oppdra barna i den kristne tro. Ved konfirmasjonens sakrament fullbyrdes barnas innl</w:t>
                            </w:r>
                            <w:r w:rsidR="00EC0AF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emmelse</w:t>
                            </w:r>
                            <w:r w:rsidR="00EC0AF3">
                              <w:rPr>
                                <w:rFonts w:cstheme="minorHAnsi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C0AF3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i</w:t>
                            </w:r>
                            <w:r w:rsidR="00EC0AF3" w:rsidRPr="008F0432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Kirkens fellesskap og ungdommene utrustes med Den Hellige Ånds gaver. For oss katolikker er </w:t>
                            </w:r>
                            <w:r w:rsidR="00EC0AF3" w:rsidRPr="008F0432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konfirmasjonen et sakrament</w:t>
                            </w:r>
                            <w:r w:rsidR="00EC0AF3" w:rsidRPr="008F0432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, i motsetning til i Den norske kirke og andre protestantiske kirkesamfunn, der konfirmasjon kun er en forbønnshandling. Katolikker må være katolsk konfirmert</w:t>
                            </w:r>
                            <w:r w:rsidR="00EC0AF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C0AF3" w:rsidRPr="008F0432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for å gifte seg i Den katolske kirke og for å være faddere ved dåp. Det sier noe om sakramentets betydning</w:t>
                            </w:r>
                            <w:r w:rsidR="00EC0AF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. Likevel er</w:t>
                            </w:r>
                            <w:r w:rsidR="00EC0AF3" w:rsidRPr="008F0432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den viktigste grunnen til å motta konfirmasjonens sakrament </w:t>
                            </w:r>
                            <w:r w:rsidR="00EC0AF3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det</w:t>
                            </w:r>
                            <w:r w:rsidR="00EC0AF3" w:rsidRPr="008F0432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 xml:space="preserve"> å bli utrustet av Gud til å leve i Kirkens fellesskap og fortsette den vandringen med Jesus Kristus som startet ved dåpen. Å forberede seg til å motta dette sakramentet </w:t>
                            </w:r>
                            <w:r w:rsidR="00EC0AF3" w:rsidRPr="003F5148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er </w:t>
                            </w:r>
                            <w:r w:rsidR="00EC0AF3" w:rsidRPr="008F0432">
                              <w:rPr>
                                <w:rFonts w:cstheme="minorHAnsi"/>
                                <w:color w:val="000000"/>
                                <w:sz w:val="26"/>
                                <w:szCs w:val="26"/>
                              </w:rPr>
                              <w:t>viktig!</w:t>
                            </w:r>
                          </w:p>
                          <w:p w14:paraId="374C5B4B" w14:textId="202CB909" w:rsidR="004010D6" w:rsidRDefault="004010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EAD84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-4.75pt;margin-top:61.15pt;width:534pt;height:17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" fillcolor="#91bce3 [2168]" stroked="f" strokeweight=".5pt">
                <v:fill color2="#7aaddd [2616]" rotate="t" colors="0 #b1cbe9;.5 #a3c1e5;1 #92b9e4" focus="100%" type="gradient">
                  <o:fill v:ext="view" type="gradientUnscaled"/>
                </v:fill>
                <v:shadow on="t" color="black" opacity="18350f" offset="-5.40094mm,4.37361mm"/>
                <v:textbox>
                  <w:txbxContent>
                    <w:p w14:paraId="219D9BD3" w14:textId="0B869CE2" w:rsidR="004010D6" w:rsidRPr="008F0432" w:rsidRDefault="004010D6" w:rsidP="008F0432">
                      <w:pPr>
                        <w:spacing w:line="276" w:lineRule="auto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  <w:r w:rsidRPr="008F0432">
                        <w:rPr>
                          <w:rFonts w:cstheme="minorHAnsi"/>
                          <w:b/>
                          <w:bCs/>
                          <w:color w:val="000000"/>
                          <w:sz w:val="28"/>
                          <w:szCs w:val="28"/>
                          <w:u w:val="single"/>
                        </w:rPr>
                        <w:t>Hva er konfirmasjon?</w:t>
                      </w:r>
                      <w:r w:rsidRPr="008F0432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br/>
                      </w:r>
                      <w:r w:rsidR="00EC0AF3" w:rsidRPr="008F0432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Ved dåpen lovet dere foreldre å oppdra barna i den kristne tro. Ved konfirmasjonens sakrament fullbyrdes barnas innl</w:t>
                      </w:r>
                      <w:r w:rsidR="00EC0AF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emmelse</w:t>
                      </w:r>
                      <w:r w:rsidR="00EC0AF3">
                        <w:rPr>
                          <w:rFonts w:cstheme="minorHAnsi"/>
                          <w:color w:val="FF0000"/>
                          <w:sz w:val="26"/>
                          <w:szCs w:val="26"/>
                        </w:rPr>
                        <w:t xml:space="preserve"> </w:t>
                      </w:r>
                      <w:r w:rsidR="00EC0AF3">
                        <w:rPr>
                          <w:rFonts w:cstheme="minorHAnsi"/>
                          <w:sz w:val="26"/>
                          <w:szCs w:val="26"/>
                        </w:rPr>
                        <w:t>i</w:t>
                      </w:r>
                      <w:r w:rsidR="00EC0AF3" w:rsidRPr="008F0432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Kirkens fellesskap og ungdommene utrustes med Den Hellige Ånds gaver. For oss katolikker er </w:t>
                      </w:r>
                      <w:r w:rsidR="00EC0AF3" w:rsidRPr="008F0432">
                        <w:rPr>
                          <w:rFonts w:cstheme="minorHAnsi"/>
                          <w:b/>
                          <w:bCs/>
                          <w:color w:val="000000"/>
                          <w:sz w:val="26"/>
                          <w:szCs w:val="26"/>
                        </w:rPr>
                        <w:t>konfirmasjonen et sakrament</w:t>
                      </w:r>
                      <w:r w:rsidR="00EC0AF3" w:rsidRPr="008F0432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, i motsetning til i Den norske kirke og andre protestantiske kirkesamfunn, der konfirmasjon kun er en forbønnshandling. Katolikker må være katolsk konfirmert</w:t>
                      </w:r>
                      <w:r w:rsidR="00EC0AF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EC0AF3" w:rsidRPr="008F0432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for å gifte seg i Den katolske kirke og for å være faddere ved dåp. Det sier noe om sakramentets betydning</w:t>
                      </w:r>
                      <w:r w:rsidR="00EC0AF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. Likevel er</w:t>
                      </w:r>
                      <w:r w:rsidR="00EC0AF3" w:rsidRPr="008F0432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den viktigste grunnen til å motta konfirmasjonens sakrament </w:t>
                      </w:r>
                      <w:r w:rsidR="00EC0AF3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det</w:t>
                      </w:r>
                      <w:r w:rsidR="00EC0AF3" w:rsidRPr="008F0432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 xml:space="preserve"> å bli utrustet av Gud til å leve i Kirkens fellesskap og fortsette den vandringen med Jesus Kristus som startet ved dåpen. Å forberede seg til å motta dette sakramentet </w:t>
                      </w:r>
                      <w:r w:rsidR="00EC0AF3" w:rsidRPr="003F5148">
                        <w:rPr>
                          <w:rFonts w:cstheme="minorHAnsi"/>
                          <w:sz w:val="26"/>
                          <w:szCs w:val="26"/>
                        </w:rPr>
                        <w:t xml:space="preserve">er </w:t>
                      </w:r>
                      <w:r w:rsidR="00EC0AF3" w:rsidRPr="008F0432">
                        <w:rPr>
                          <w:rFonts w:cstheme="minorHAnsi"/>
                          <w:color w:val="000000"/>
                          <w:sz w:val="26"/>
                          <w:szCs w:val="26"/>
                        </w:rPr>
                        <w:t>viktig!</w:t>
                      </w:r>
                    </w:p>
                    <w:p w14:paraId="374C5B4B" w14:textId="202CB909" w:rsidR="004010D6" w:rsidRDefault="004010D6"/>
                  </w:txbxContent>
                </v:textbox>
                <w10:wrap type="square" anchorx="margin"/>
              </v:shape>
            </w:pict>
          </mc:Fallback>
        </mc:AlternateContent>
      </w:r>
      <w:r w:rsidR="008A2895" w:rsidRPr="00AB275B">
        <w:rPr>
          <w:rFonts w:cstheme="minorHAnsi"/>
          <w:sz w:val="24"/>
          <w:szCs w:val="24"/>
          <w:lang w:eastAsia="nb-NO"/>
        </w:rPr>
        <w:t>Velkommen til k</w:t>
      </w:r>
      <w:r w:rsidR="00F05AD5" w:rsidRPr="00AB275B">
        <w:rPr>
          <w:rFonts w:cstheme="minorHAnsi"/>
          <w:sz w:val="24"/>
          <w:szCs w:val="24"/>
          <w:lang w:eastAsia="nb-NO"/>
        </w:rPr>
        <w:t>onfirmasjonsundervisning i St. Olav</w:t>
      </w:r>
      <w:r w:rsidR="00491A91" w:rsidRPr="00AB275B">
        <w:rPr>
          <w:rFonts w:cstheme="minorHAnsi"/>
          <w:sz w:val="24"/>
          <w:szCs w:val="24"/>
          <w:lang w:eastAsia="nb-NO"/>
        </w:rPr>
        <w:t xml:space="preserve"> </w:t>
      </w:r>
      <w:r w:rsidR="00F05AD5" w:rsidRPr="00AB275B">
        <w:rPr>
          <w:rFonts w:cstheme="minorHAnsi"/>
          <w:sz w:val="24"/>
          <w:szCs w:val="24"/>
          <w:lang w:eastAsia="nb-NO"/>
        </w:rPr>
        <w:t xml:space="preserve">kirke, Tønsberg – skoleåret </w:t>
      </w:r>
      <w:r w:rsidR="007063E4" w:rsidRPr="00AB275B">
        <w:rPr>
          <w:rFonts w:cstheme="minorHAnsi"/>
          <w:sz w:val="24"/>
          <w:szCs w:val="24"/>
          <w:lang w:eastAsia="nb-NO"/>
        </w:rPr>
        <w:t>20</w:t>
      </w:r>
      <w:r w:rsidR="00F05AD5" w:rsidRPr="00AB275B">
        <w:rPr>
          <w:rFonts w:cstheme="minorHAnsi"/>
          <w:sz w:val="24"/>
          <w:szCs w:val="24"/>
          <w:lang w:eastAsia="nb-NO"/>
        </w:rPr>
        <w:t>2</w:t>
      </w:r>
      <w:r w:rsidR="007063E4" w:rsidRPr="00AB275B">
        <w:rPr>
          <w:rFonts w:cstheme="minorHAnsi"/>
          <w:sz w:val="24"/>
          <w:szCs w:val="24"/>
          <w:lang w:eastAsia="nb-NO"/>
        </w:rPr>
        <w:t>1-22</w:t>
      </w:r>
      <w:r w:rsidR="004010D6" w:rsidRPr="00AB275B">
        <w:rPr>
          <w:rFonts w:cstheme="minorHAnsi"/>
          <w:sz w:val="24"/>
          <w:szCs w:val="24"/>
          <w:lang w:eastAsia="nb-NO"/>
        </w:rPr>
        <w:t>!</w:t>
      </w:r>
      <w:r w:rsidR="003E783E" w:rsidRPr="00AB275B">
        <w:rPr>
          <w:rFonts w:cstheme="minorHAnsi"/>
          <w:b/>
          <w:bCs/>
          <w:sz w:val="24"/>
          <w:szCs w:val="24"/>
          <w:u w:val="single"/>
          <w:lang w:eastAsia="nb-NO"/>
        </w:rPr>
        <w:br/>
      </w:r>
      <w:r w:rsidR="004C18F1" w:rsidRPr="00AB275B">
        <w:rPr>
          <w:rFonts w:cstheme="minorHAnsi"/>
          <w:sz w:val="24"/>
          <w:szCs w:val="24"/>
          <w:lang w:eastAsia="nb-NO"/>
        </w:rPr>
        <w:t xml:space="preserve">Til høsten </w:t>
      </w:r>
      <w:r w:rsidR="0047422C" w:rsidRPr="00AB275B">
        <w:rPr>
          <w:rFonts w:cstheme="minorHAnsi"/>
          <w:sz w:val="24"/>
          <w:szCs w:val="24"/>
          <w:lang w:eastAsia="nb-NO"/>
        </w:rPr>
        <w:t>starter konfirmasjonsforberedelsene</w:t>
      </w:r>
      <w:r w:rsidR="004C18F1" w:rsidRPr="00AB275B">
        <w:rPr>
          <w:rFonts w:cstheme="minorHAnsi"/>
          <w:sz w:val="24"/>
          <w:szCs w:val="24"/>
          <w:lang w:eastAsia="nb-NO"/>
        </w:rPr>
        <w:t xml:space="preserve">. Har du tenkt på det? Det blir spennende! Vi gleder oss til å ha deg i konfirmantgruppa vår! </w:t>
      </w:r>
    </w:p>
    <w:p w14:paraId="5A37DBC6" w14:textId="77777777" w:rsidR="00CB7822" w:rsidRDefault="00A63E31" w:rsidP="00A63E31">
      <w:pPr>
        <w:rPr>
          <w:rFonts w:eastAsia="Times New Roman" w:cstheme="minorHAnsi"/>
          <w:color w:val="000000"/>
          <w:sz w:val="24"/>
          <w:szCs w:val="24"/>
          <w:lang w:eastAsia="nb-NO"/>
        </w:rPr>
      </w:pPr>
      <w:r w:rsidRPr="008F0432">
        <w:rPr>
          <w:rFonts w:cstheme="minorHAnsi"/>
          <w:b/>
          <w:bCs/>
          <w:sz w:val="24"/>
          <w:szCs w:val="24"/>
          <w:u w:val="single"/>
          <w:lang w:eastAsia="nb-NO"/>
        </w:rPr>
        <w:t xml:space="preserve">Forberedelse til å motta konfirmasjonens sakrament </w:t>
      </w:r>
      <w:r w:rsidRPr="008F0432">
        <w:rPr>
          <w:rFonts w:cstheme="minorHAnsi"/>
          <w:b/>
          <w:bCs/>
          <w:sz w:val="24"/>
          <w:szCs w:val="24"/>
          <w:lang w:eastAsia="nb-NO"/>
        </w:rPr>
        <w:br/>
      </w:r>
      <w:r w:rsidR="00A27EA9" w:rsidRPr="008F0432">
        <w:rPr>
          <w:rFonts w:cstheme="minorHAnsi"/>
          <w:sz w:val="24"/>
          <w:szCs w:val="24"/>
        </w:rPr>
        <w:t>K</w:t>
      </w:r>
      <w:r w:rsidR="00A27EA9" w:rsidRPr="008F0432">
        <w:rPr>
          <w:rFonts w:cstheme="minorHAnsi"/>
          <w:sz w:val="24"/>
          <w:szCs w:val="24"/>
          <w:lang w:eastAsia="nb-NO"/>
        </w:rPr>
        <w:t>onfirmant</w:t>
      </w:r>
      <w:r w:rsidR="00A27EA9" w:rsidRPr="008F0432">
        <w:rPr>
          <w:rFonts w:cstheme="minorHAnsi"/>
          <w:sz w:val="24"/>
          <w:szCs w:val="24"/>
        </w:rPr>
        <w:t>undervisning</w:t>
      </w:r>
      <w:r w:rsidR="00A27EA9" w:rsidRPr="008F0432">
        <w:rPr>
          <w:rFonts w:cstheme="minorHAnsi"/>
          <w:b/>
          <w:bCs/>
          <w:sz w:val="24"/>
          <w:szCs w:val="24"/>
        </w:rPr>
        <w:t xml:space="preserve"> </w:t>
      </w:r>
      <w:r w:rsidR="00A27EA9" w:rsidRPr="008F0432">
        <w:rPr>
          <w:rFonts w:cstheme="minorHAnsi"/>
          <w:sz w:val="24"/>
          <w:szCs w:val="24"/>
        </w:rPr>
        <w:t>for 9. klasse</w:t>
      </w:r>
      <w:r w:rsidR="00A27EA9" w:rsidRPr="008F0432">
        <w:rPr>
          <w:rFonts w:cstheme="minorHAnsi"/>
          <w:sz w:val="24"/>
          <w:szCs w:val="24"/>
          <w:lang w:eastAsia="nb-NO"/>
        </w:rPr>
        <w:t xml:space="preserve"> </w:t>
      </w:r>
      <w:r w:rsidR="00E56183" w:rsidRPr="008F0432">
        <w:rPr>
          <w:rFonts w:cstheme="minorHAnsi"/>
          <w:sz w:val="24"/>
          <w:szCs w:val="24"/>
        </w:rPr>
        <w:t>er hovedsakelig</w:t>
      </w:r>
      <w:r w:rsidR="00607B2F" w:rsidRPr="008F0432">
        <w:rPr>
          <w:rFonts w:cstheme="minorHAnsi"/>
          <w:sz w:val="24"/>
          <w:szCs w:val="24"/>
        </w:rPr>
        <w:t xml:space="preserve"> den første søndagen i måneden</w:t>
      </w:r>
      <w:r w:rsidR="00A27EA9" w:rsidRPr="008F0432">
        <w:rPr>
          <w:rFonts w:cstheme="minorHAnsi"/>
          <w:sz w:val="24"/>
          <w:szCs w:val="24"/>
        </w:rPr>
        <w:t xml:space="preserve">. </w:t>
      </w:r>
      <w:r w:rsidR="00E56183" w:rsidRPr="008F0432">
        <w:rPr>
          <w:rFonts w:cstheme="minorHAnsi"/>
          <w:sz w:val="24"/>
          <w:szCs w:val="24"/>
        </w:rPr>
        <w:t>Da</w:t>
      </w:r>
      <w:r w:rsidR="00A27EA9" w:rsidRPr="008F0432">
        <w:rPr>
          <w:rFonts w:cstheme="minorHAnsi"/>
          <w:sz w:val="24"/>
          <w:szCs w:val="24"/>
        </w:rPr>
        <w:t xml:space="preserve"> møter </w:t>
      </w:r>
      <w:r w:rsidR="00E56183" w:rsidRPr="008F0432">
        <w:rPr>
          <w:rFonts w:cstheme="minorHAnsi"/>
          <w:sz w:val="24"/>
          <w:szCs w:val="24"/>
        </w:rPr>
        <w:t xml:space="preserve">konfirmantene </w:t>
      </w:r>
      <w:r w:rsidR="00A27EA9" w:rsidRPr="008F0432">
        <w:rPr>
          <w:rFonts w:cstheme="minorHAnsi"/>
          <w:sz w:val="24"/>
          <w:szCs w:val="24"/>
        </w:rPr>
        <w:t>til høymessen klokken 11</w:t>
      </w:r>
      <w:r w:rsidR="002B1FD6">
        <w:rPr>
          <w:rFonts w:cstheme="minorHAnsi"/>
          <w:sz w:val="24"/>
          <w:szCs w:val="24"/>
        </w:rPr>
        <w:t>, med påfølgende</w:t>
      </w:r>
      <w:r w:rsidR="00A27EA9" w:rsidRPr="008F0432">
        <w:rPr>
          <w:rFonts w:cstheme="minorHAnsi"/>
          <w:sz w:val="24"/>
          <w:szCs w:val="24"/>
        </w:rPr>
        <w:t xml:space="preserve"> undervisning </w:t>
      </w:r>
      <w:r w:rsidR="004F3244">
        <w:rPr>
          <w:rFonts w:cstheme="minorHAnsi"/>
          <w:sz w:val="24"/>
          <w:szCs w:val="24"/>
        </w:rPr>
        <w:t xml:space="preserve">og et lite måltid. </w:t>
      </w:r>
      <w:proofErr w:type="spellStart"/>
      <w:r w:rsidR="00EC143E">
        <w:rPr>
          <w:rFonts w:cstheme="minorHAnsi"/>
          <w:sz w:val="24"/>
          <w:szCs w:val="24"/>
        </w:rPr>
        <w:t>Undervisningne</w:t>
      </w:r>
      <w:proofErr w:type="spellEnd"/>
      <w:r w:rsidR="00EC143E">
        <w:rPr>
          <w:rFonts w:cstheme="minorHAnsi"/>
          <w:sz w:val="24"/>
          <w:szCs w:val="24"/>
        </w:rPr>
        <w:t xml:space="preserve"> var er til </w:t>
      </w:r>
      <w:proofErr w:type="spellStart"/>
      <w:r w:rsidR="00EC143E">
        <w:rPr>
          <w:rFonts w:cstheme="minorHAnsi"/>
          <w:sz w:val="24"/>
          <w:szCs w:val="24"/>
        </w:rPr>
        <w:t>kl</w:t>
      </w:r>
      <w:proofErr w:type="spellEnd"/>
      <w:r w:rsidR="00EC143E">
        <w:rPr>
          <w:rFonts w:cstheme="minorHAnsi"/>
          <w:sz w:val="24"/>
          <w:szCs w:val="24"/>
        </w:rPr>
        <w:t xml:space="preserve"> 15. </w:t>
      </w:r>
      <w:r w:rsidR="00DE6CF1" w:rsidRPr="008F0432">
        <w:rPr>
          <w:rFonts w:cstheme="minorHAnsi"/>
          <w:sz w:val="24"/>
          <w:szCs w:val="24"/>
        </w:rPr>
        <w:t xml:space="preserve">I løpet av dette året blir det </w:t>
      </w:r>
      <w:r w:rsidR="00EC143E">
        <w:rPr>
          <w:rFonts w:cstheme="minorHAnsi"/>
          <w:sz w:val="24"/>
          <w:szCs w:val="24"/>
        </w:rPr>
        <w:t>i tillegg noen obligatoriske</w:t>
      </w:r>
      <w:r w:rsidR="00DE6CF1" w:rsidRPr="008F0432">
        <w:rPr>
          <w:rFonts w:cstheme="minorHAnsi"/>
          <w:sz w:val="24"/>
          <w:szCs w:val="24"/>
        </w:rPr>
        <w:t xml:space="preserve"> aktiviteter, som</w:t>
      </w:r>
      <w:r w:rsidR="00A27EA9" w:rsidRPr="008F043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for eksempel overnattingshelger og påskeleir</w:t>
      </w:r>
      <w:r w:rsidR="00DE6CF1" w:rsidRPr="008F0432">
        <w:rPr>
          <w:rFonts w:eastAsia="Times New Roman" w:cstheme="minorHAnsi"/>
          <w:color w:val="000000"/>
          <w:sz w:val="24"/>
          <w:szCs w:val="24"/>
          <w:lang w:eastAsia="nb-NO"/>
        </w:rPr>
        <w:t>.</w:t>
      </w:r>
    </w:p>
    <w:p w14:paraId="3407D071" w14:textId="49CF53F3" w:rsidR="00A63E31" w:rsidRPr="00CB7822" w:rsidRDefault="0076277A" w:rsidP="00A63E31">
      <w:pPr>
        <w:rPr>
          <w:rFonts w:eastAsia="Times New Roman" w:cstheme="minorHAnsi"/>
          <w:color w:val="000000"/>
          <w:sz w:val="24"/>
          <w:szCs w:val="24"/>
          <w:lang w:eastAsia="nb-NO"/>
        </w:rPr>
      </w:pPr>
      <w:r>
        <w:rPr>
          <w:rFonts w:eastAsia="Times New Roman" w:cstheme="minorHAnsi"/>
          <w:color w:val="000000"/>
          <w:sz w:val="24"/>
          <w:szCs w:val="24"/>
          <w:lang w:eastAsia="nb-NO"/>
        </w:rPr>
        <w:t>S</w:t>
      </w:r>
      <w:r w:rsidR="00A63E31" w:rsidRPr="008F0432">
        <w:rPr>
          <w:rFonts w:cstheme="minorHAnsi"/>
          <w:sz w:val="24"/>
          <w:szCs w:val="24"/>
          <w:lang w:eastAsia="nb-NO"/>
        </w:rPr>
        <w:t>øndagsmesse</w:t>
      </w:r>
      <w:r>
        <w:rPr>
          <w:rFonts w:cstheme="minorHAnsi"/>
          <w:sz w:val="24"/>
          <w:szCs w:val="24"/>
          <w:lang w:eastAsia="nb-NO"/>
        </w:rPr>
        <w:t>n</w:t>
      </w:r>
      <w:r w:rsidR="00A63E31" w:rsidRPr="008F0432">
        <w:rPr>
          <w:rFonts w:cstheme="minorHAnsi"/>
          <w:sz w:val="24"/>
          <w:szCs w:val="24"/>
          <w:lang w:eastAsia="nb-NO"/>
        </w:rPr>
        <w:t xml:space="preserve"> og</w:t>
      </w:r>
      <w:r>
        <w:rPr>
          <w:rFonts w:cstheme="minorHAnsi"/>
          <w:sz w:val="24"/>
          <w:szCs w:val="24"/>
          <w:lang w:eastAsia="nb-NO"/>
        </w:rPr>
        <w:t xml:space="preserve"> andre</w:t>
      </w:r>
      <w:r w:rsidR="00A63E31" w:rsidRPr="008F0432">
        <w:rPr>
          <w:rFonts w:cstheme="minorHAnsi"/>
          <w:sz w:val="24"/>
          <w:szCs w:val="24"/>
          <w:lang w:eastAsia="nb-NO"/>
        </w:rPr>
        <w:t xml:space="preserve"> liturgiske feiringer</w:t>
      </w:r>
      <w:r>
        <w:rPr>
          <w:rFonts w:cstheme="minorHAnsi"/>
          <w:sz w:val="24"/>
          <w:szCs w:val="24"/>
          <w:lang w:eastAsia="nb-NO"/>
        </w:rPr>
        <w:t xml:space="preserve"> </w:t>
      </w:r>
      <w:proofErr w:type="gramStart"/>
      <w:r>
        <w:rPr>
          <w:rFonts w:cstheme="minorHAnsi"/>
          <w:sz w:val="24"/>
          <w:szCs w:val="24"/>
          <w:lang w:eastAsia="nb-NO"/>
        </w:rPr>
        <w:t>er  viktig</w:t>
      </w:r>
      <w:proofErr w:type="gramEnd"/>
      <w:r>
        <w:rPr>
          <w:rFonts w:cstheme="minorHAnsi"/>
          <w:sz w:val="24"/>
          <w:szCs w:val="24"/>
          <w:lang w:eastAsia="nb-NO"/>
        </w:rPr>
        <w:t xml:space="preserve"> når man er katolikk</w:t>
      </w:r>
      <w:r w:rsidR="001B7914">
        <w:rPr>
          <w:rFonts w:cstheme="minorHAnsi"/>
          <w:sz w:val="24"/>
          <w:szCs w:val="24"/>
          <w:lang w:eastAsia="nb-NO"/>
        </w:rPr>
        <w:t xml:space="preserve">. Konfirmantene skal derfor delta på </w:t>
      </w:r>
      <w:proofErr w:type="spellStart"/>
      <w:r w:rsidR="001B7914">
        <w:rPr>
          <w:rFonts w:cstheme="minorHAnsi"/>
          <w:sz w:val="24"/>
          <w:szCs w:val="24"/>
          <w:lang w:eastAsia="nb-NO"/>
        </w:rPr>
        <w:t>på</w:t>
      </w:r>
      <w:proofErr w:type="spellEnd"/>
      <w:r w:rsidR="001B7914">
        <w:rPr>
          <w:rFonts w:cstheme="minorHAnsi"/>
          <w:sz w:val="24"/>
          <w:szCs w:val="24"/>
          <w:lang w:eastAsia="nb-NO"/>
        </w:rPr>
        <w:t xml:space="preserve"> disse</w:t>
      </w:r>
      <w:r w:rsidR="00A63E31" w:rsidRPr="008F0432">
        <w:rPr>
          <w:rFonts w:cstheme="minorHAnsi"/>
          <w:sz w:val="24"/>
          <w:szCs w:val="24"/>
          <w:lang w:eastAsia="nb-NO"/>
        </w:rPr>
        <w:t xml:space="preserve"> gjennom forberedelsesåret. </w:t>
      </w:r>
      <w:r w:rsidR="001B7914">
        <w:rPr>
          <w:rFonts w:cstheme="minorHAnsi"/>
          <w:sz w:val="24"/>
          <w:szCs w:val="24"/>
          <w:lang w:eastAsia="nb-NO"/>
        </w:rPr>
        <w:t>De</w:t>
      </w:r>
      <w:r w:rsidR="00A63E31" w:rsidRPr="008F0432">
        <w:rPr>
          <w:rFonts w:cstheme="minorHAnsi"/>
          <w:sz w:val="24"/>
          <w:szCs w:val="24"/>
          <w:lang w:eastAsia="nb-NO"/>
        </w:rPr>
        <w:t xml:space="preserve"> vil få et messekort</w:t>
      </w:r>
      <w:r w:rsidR="001B7914">
        <w:rPr>
          <w:rFonts w:cstheme="minorHAnsi"/>
          <w:sz w:val="24"/>
          <w:szCs w:val="24"/>
          <w:lang w:eastAsia="nb-NO"/>
        </w:rPr>
        <w:t>, der alle messene</w:t>
      </w:r>
      <w:r w:rsidR="0078034F">
        <w:rPr>
          <w:rFonts w:cstheme="minorHAnsi"/>
          <w:sz w:val="24"/>
          <w:szCs w:val="24"/>
          <w:lang w:eastAsia="nb-NO"/>
        </w:rPr>
        <w:t>/feiringene</w:t>
      </w:r>
      <w:r w:rsidR="001B7914">
        <w:rPr>
          <w:rFonts w:cstheme="minorHAnsi"/>
          <w:sz w:val="24"/>
          <w:szCs w:val="24"/>
          <w:lang w:eastAsia="nb-NO"/>
        </w:rPr>
        <w:t xml:space="preserve"> står oppført. Presten må underskrive messekortet etter hver messe.</w:t>
      </w:r>
    </w:p>
    <w:p w14:paraId="656ABB68" w14:textId="77777777" w:rsidR="008F0432" w:rsidRDefault="00A63E31" w:rsidP="008F0432">
      <w:pPr>
        <w:spacing w:line="240" w:lineRule="auto"/>
        <w:rPr>
          <w:rFonts w:eastAsia="Times New Roman" w:cstheme="minorHAnsi"/>
          <w:b/>
          <w:bCs/>
          <w:sz w:val="12"/>
          <w:szCs w:val="12"/>
          <w:u w:val="single"/>
          <w:lang w:val="nn-NO" w:eastAsia="nb-NO"/>
        </w:rPr>
      </w:pPr>
      <w:r w:rsidRPr="008F0432">
        <w:rPr>
          <w:rFonts w:cstheme="minorHAnsi"/>
          <w:sz w:val="24"/>
          <w:szCs w:val="24"/>
          <w:lang w:eastAsia="nb-NO"/>
        </w:rPr>
        <w:t xml:space="preserve">På baksiden finner dere oversikt over aktiviteter, datoer og tidspunkt. </w:t>
      </w:r>
      <w:r w:rsidRPr="008F0432">
        <w:rPr>
          <w:rFonts w:eastAsia="Times New Roman" w:cstheme="minorHAnsi"/>
          <w:color w:val="000000"/>
          <w:sz w:val="24"/>
          <w:szCs w:val="24"/>
          <w:lang w:eastAsia="nb-NO"/>
        </w:rPr>
        <w:t>Opplegg og undervisning er obligatorisk. Mer informasjon finner d</w:t>
      </w:r>
      <w:r w:rsidR="00A203F2" w:rsidRPr="008F0432">
        <w:rPr>
          <w:rFonts w:eastAsia="Times New Roman" w:cstheme="minorHAnsi"/>
          <w:color w:val="000000"/>
          <w:sz w:val="24"/>
          <w:szCs w:val="24"/>
          <w:lang w:eastAsia="nb-NO"/>
        </w:rPr>
        <w:t>ere</w:t>
      </w:r>
      <w:r w:rsidRPr="008F043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på </w:t>
      </w:r>
      <w:r w:rsidR="00C9005A" w:rsidRPr="008F043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menighetens hjemmeside </w:t>
      </w:r>
      <w:r w:rsidR="00C9005A" w:rsidRPr="008F0432">
        <w:rPr>
          <w:rStyle w:val="Hyperkobling"/>
          <w:rFonts w:eastAsia="Times New Roman" w:cstheme="minorHAnsi"/>
          <w:color w:val="auto"/>
          <w:sz w:val="24"/>
          <w:szCs w:val="24"/>
          <w:u w:val="none"/>
          <w:lang w:eastAsia="nb-NO"/>
        </w:rPr>
        <w:t>(</w:t>
      </w:r>
      <w:hyperlink r:id="rId11" w:history="1">
        <w:r w:rsidR="00C9005A" w:rsidRPr="008F0432">
          <w:rPr>
            <w:rStyle w:val="Hyperkobling"/>
            <w:sz w:val="24"/>
            <w:szCs w:val="24"/>
          </w:rPr>
          <w:t>Katekese – St. Olav kirke (katolsk.no)</w:t>
        </w:r>
      </w:hyperlink>
      <w:r w:rsidRPr="008F0432">
        <w:rPr>
          <w:rFonts w:eastAsia="Times New Roman" w:cstheme="minorHAnsi"/>
          <w:color w:val="000000"/>
          <w:sz w:val="24"/>
          <w:szCs w:val="24"/>
          <w:lang w:eastAsia="nb-NO"/>
        </w:rPr>
        <w:t>.</w:t>
      </w:r>
      <w:r w:rsidR="00C9005A" w:rsidRPr="008F043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D</w:t>
      </w:r>
      <w:r w:rsidR="00A203F2" w:rsidRPr="008F0432">
        <w:rPr>
          <w:rFonts w:eastAsia="Times New Roman" w:cstheme="minorHAnsi"/>
          <w:color w:val="000000"/>
          <w:sz w:val="24"/>
          <w:szCs w:val="24"/>
          <w:lang w:eastAsia="nb-NO"/>
        </w:rPr>
        <w:t>ere</w:t>
      </w:r>
      <w:r w:rsidR="00C9005A" w:rsidRPr="008F0432">
        <w:rPr>
          <w:rFonts w:eastAsia="Times New Roman" w:cstheme="minorHAnsi"/>
          <w:color w:val="000000"/>
          <w:sz w:val="24"/>
          <w:szCs w:val="24"/>
          <w:lang w:eastAsia="nb-NO"/>
        </w:rPr>
        <w:t xml:space="preserve"> finner hjemmesiden ved å </w:t>
      </w:r>
      <w:r w:rsidR="00C9005A" w:rsidRPr="008F0432">
        <w:rPr>
          <w:rFonts w:eastAsia="Times New Roman" w:cstheme="minorHAnsi"/>
          <w:sz w:val="24"/>
          <w:szCs w:val="24"/>
          <w:lang w:eastAsia="nb-NO"/>
        </w:rPr>
        <w:t xml:space="preserve">søke opp St. Olav Menighet, Tønsberg. Gå til katekesesiden. </w:t>
      </w:r>
      <w:r w:rsidR="00A203F2" w:rsidRPr="008F0432">
        <w:rPr>
          <w:rFonts w:eastAsia="Times New Roman" w:cstheme="minorHAnsi"/>
          <w:sz w:val="24"/>
          <w:szCs w:val="24"/>
          <w:lang w:eastAsia="nb-NO"/>
        </w:rPr>
        <w:t>For ytterligere</w:t>
      </w:r>
      <w:r w:rsidR="00C9005A" w:rsidRPr="008F0432">
        <w:rPr>
          <w:rFonts w:eastAsia="Times New Roman" w:cstheme="minorHAnsi"/>
          <w:sz w:val="24"/>
          <w:szCs w:val="24"/>
          <w:lang w:eastAsia="nb-NO"/>
        </w:rPr>
        <w:t xml:space="preserve"> spørsmål </w:t>
      </w:r>
      <w:r w:rsidR="00A203F2" w:rsidRPr="008F0432">
        <w:rPr>
          <w:rFonts w:eastAsia="Times New Roman" w:cstheme="minorHAnsi"/>
          <w:sz w:val="24"/>
          <w:szCs w:val="24"/>
          <w:lang w:eastAsia="nb-NO"/>
        </w:rPr>
        <w:t>kontakt</w:t>
      </w:r>
      <w:r w:rsidR="00C9005A" w:rsidRPr="008F0432">
        <w:rPr>
          <w:rFonts w:eastAsia="Times New Roman" w:cstheme="minorHAnsi"/>
          <w:sz w:val="24"/>
          <w:szCs w:val="24"/>
          <w:lang w:eastAsia="nb-NO"/>
        </w:rPr>
        <w:t xml:space="preserve"> katekesekoordinator Terese Ranek (tlf</w:t>
      </w:r>
      <w:r w:rsidR="00B60BA3" w:rsidRPr="008F0432">
        <w:rPr>
          <w:rFonts w:eastAsia="Times New Roman" w:cstheme="minorHAnsi"/>
          <w:sz w:val="24"/>
          <w:szCs w:val="24"/>
          <w:lang w:eastAsia="nb-NO"/>
        </w:rPr>
        <w:t>.</w:t>
      </w:r>
      <w:r w:rsidR="00C9005A" w:rsidRPr="008F0432">
        <w:rPr>
          <w:rFonts w:eastAsia="Times New Roman" w:cstheme="minorHAnsi"/>
          <w:sz w:val="24"/>
          <w:szCs w:val="24"/>
          <w:lang w:eastAsia="nb-NO"/>
        </w:rPr>
        <w:t xml:space="preserve"> 40451985)</w:t>
      </w:r>
      <w:r w:rsidRPr="008F0432">
        <w:rPr>
          <w:rFonts w:eastAsia="Times New Roman" w:cstheme="minorHAnsi"/>
          <w:b/>
          <w:bCs/>
          <w:sz w:val="24"/>
          <w:szCs w:val="24"/>
          <w:u w:val="single"/>
          <w:lang w:val="nn-NO" w:eastAsia="nb-NO"/>
        </w:rPr>
        <w:br/>
      </w:r>
    </w:p>
    <w:p w14:paraId="342077F0" w14:textId="51CAA00C" w:rsidR="00C9005A" w:rsidRPr="008F0432" w:rsidRDefault="00A63E31" w:rsidP="008F0432">
      <w:pPr>
        <w:spacing w:line="240" w:lineRule="auto"/>
        <w:rPr>
          <w:rFonts w:eastAsia="Times New Roman" w:cstheme="minorHAnsi"/>
          <w:b/>
          <w:bCs/>
          <w:sz w:val="24"/>
          <w:szCs w:val="24"/>
          <w:u w:val="single"/>
          <w:lang w:val="nn-NO" w:eastAsia="nb-NO"/>
        </w:rPr>
      </w:pPr>
      <w:r w:rsidRPr="008F0432">
        <w:rPr>
          <w:rFonts w:eastAsia="Times New Roman" w:cstheme="minorHAnsi"/>
          <w:b/>
          <w:bCs/>
          <w:sz w:val="24"/>
          <w:szCs w:val="24"/>
          <w:u w:val="single"/>
          <w:lang w:val="nn-NO" w:eastAsia="nb-NO"/>
        </w:rPr>
        <w:t>Påmelding og o</w:t>
      </w:r>
      <w:r w:rsidRPr="008F0432">
        <w:rPr>
          <w:rFonts w:cstheme="minorHAnsi"/>
          <w:b/>
          <w:bCs/>
          <w:color w:val="000000"/>
          <w:sz w:val="24"/>
          <w:szCs w:val="24"/>
          <w:u w:val="single"/>
          <w:lang w:val="nn-NO"/>
        </w:rPr>
        <w:t>ppstart</w:t>
      </w:r>
      <w:r w:rsidRPr="008F0432">
        <w:rPr>
          <w:rFonts w:eastAsia="Times New Roman" w:cstheme="minorHAnsi"/>
          <w:sz w:val="24"/>
          <w:szCs w:val="24"/>
          <w:lang w:val="nn-NO" w:eastAsia="nb-NO"/>
        </w:rPr>
        <w:br/>
      </w:r>
      <w:r w:rsidR="00AB275B" w:rsidRPr="008F0432">
        <w:rPr>
          <w:rFonts w:eastAsia="Times New Roman" w:cstheme="minorHAnsi"/>
          <w:sz w:val="24"/>
          <w:szCs w:val="24"/>
          <w:lang w:val="nn-NO" w:eastAsia="nb-NO"/>
        </w:rPr>
        <w:t>Det er digital påmelding.</w:t>
      </w:r>
      <w:r w:rsidR="00EE1079" w:rsidRPr="008F0432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="00EE1079" w:rsidRPr="008F0432">
        <w:rPr>
          <w:rFonts w:eastAsia="Times New Roman" w:cstheme="minorHAnsi"/>
          <w:b/>
          <w:bCs/>
          <w:sz w:val="24"/>
          <w:szCs w:val="24"/>
          <w:highlight w:val="yellow"/>
          <w:lang w:eastAsia="nb-NO"/>
        </w:rPr>
        <w:t>Påmeldingsfrist: 1.september</w:t>
      </w:r>
      <w:r w:rsidR="00EE1079" w:rsidRPr="008F0432">
        <w:rPr>
          <w:rFonts w:eastAsia="Times New Roman" w:cstheme="minorHAnsi"/>
          <w:b/>
          <w:bCs/>
          <w:sz w:val="24"/>
          <w:szCs w:val="24"/>
          <w:lang w:eastAsia="nb-NO"/>
        </w:rPr>
        <w:t xml:space="preserve">. </w:t>
      </w:r>
      <w:r w:rsidR="00AB275B" w:rsidRPr="008F0432">
        <w:rPr>
          <w:rFonts w:eastAsia="Times New Roman" w:cstheme="minorHAnsi"/>
          <w:sz w:val="24"/>
          <w:szCs w:val="24"/>
          <w:lang w:eastAsia="nb-NO"/>
        </w:rPr>
        <w:t>Påmeldingen finner d</w:t>
      </w:r>
      <w:r w:rsidR="00A27EA9" w:rsidRPr="008F0432">
        <w:rPr>
          <w:rFonts w:eastAsia="Times New Roman" w:cstheme="minorHAnsi"/>
          <w:sz w:val="24"/>
          <w:szCs w:val="24"/>
          <w:lang w:eastAsia="nb-NO"/>
        </w:rPr>
        <w:t>ere</w:t>
      </w:r>
      <w:r w:rsidR="00AB275B" w:rsidRPr="008F0432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="00A27EA9" w:rsidRPr="008F0432">
        <w:rPr>
          <w:rFonts w:eastAsia="Times New Roman" w:cstheme="minorHAnsi"/>
          <w:sz w:val="24"/>
          <w:szCs w:val="24"/>
          <w:lang w:eastAsia="nb-NO"/>
        </w:rPr>
        <w:t>på</w:t>
      </w:r>
      <w:r w:rsidR="00AB275B" w:rsidRPr="008F0432">
        <w:rPr>
          <w:rFonts w:eastAsia="Times New Roman" w:cstheme="minorHAnsi"/>
          <w:sz w:val="24"/>
          <w:szCs w:val="24"/>
          <w:lang w:eastAsia="nb-NO"/>
        </w:rPr>
        <w:t xml:space="preserve"> h</w:t>
      </w:r>
      <w:r w:rsidR="00A27EA9" w:rsidRPr="008F0432">
        <w:rPr>
          <w:rFonts w:eastAsia="Times New Roman" w:cstheme="minorHAnsi"/>
          <w:sz w:val="24"/>
          <w:szCs w:val="24"/>
          <w:lang w:eastAsia="nb-NO"/>
        </w:rPr>
        <w:t>j</w:t>
      </w:r>
      <w:r w:rsidR="00AB275B" w:rsidRPr="008F0432">
        <w:rPr>
          <w:rFonts w:eastAsia="Times New Roman" w:cstheme="minorHAnsi"/>
          <w:sz w:val="24"/>
          <w:szCs w:val="24"/>
          <w:lang w:eastAsia="nb-NO"/>
        </w:rPr>
        <w:t>emmesiden</w:t>
      </w:r>
      <w:r w:rsidR="00EE2369" w:rsidRPr="008F0432">
        <w:rPr>
          <w:rFonts w:eastAsia="Times New Roman" w:cstheme="minorHAnsi"/>
          <w:sz w:val="24"/>
          <w:szCs w:val="24"/>
          <w:lang w:eastAsia="nb-NO"/>
        </w:rPr>
        <w:t xml:space="preserve">. </w:t>
      </w:r>
    </w:p>
    <w:p w14:paraId="5310CFF7" w14:textId="151A6F0D" w:rsidR="00A63E31" w:rsidRPr="008F0432" w:rsidRDefault="00C9005A" w:rsidP="00A27EA9">
      <w:pPr>
        <w:rPr>
          <w:rFonts w:eastAsia="Times New Roman" w:cstheme="minorHAnsi"/>
          <w:b/>
          <w:bCs/>
          <w:sz w:val="24"/>
          <w:szCs w:val="24"/>
          <w:lang w:eastAsia="nb-NO"/>
        </w:rPr>
      </w:pPr>
      <w:r w:rsidRPr="00475C22">
        <w:rPr>
          <w:rFonts w:eastAsia="Times New Roman" w:cstheme="minorHAnsi"/>
          <w:b/>
          <w:bCs/>
          <w:sz w:val="24"/>
          <w:szCs w:val="24"/>
          <w:lang w:eastAsia="nb-NO"/>
        </w:rPr>
        <w:t>Det første møtet</w:t>
      </w:r>
      <w:r w:rsidRPr="008F0432">
        <w:rPr>
          <w:rFonts w:eastAsia="Times New Roman" w:cstheme="minorHAnsi"/>
          <w:sz w:val="24"/>
          <w:szCs w:val="24"/>
          <w:lang w:eastAsia="nb-NO"/>
        </w:rPr>
        <w:t xml:space="preserve"> </w:t>
      </w:r>
      <w:r w:rsidR="00475C22">
        <w:rPr>
          <w:rFonts w:cstheme="minorHAnsi"/>
          <w:b/>
          <w:bCs/>
          <w:color w:val="000000"/>
          <w:sz w:val="24"/>
          <w:szCs w:val="24"/>
        </w:rPr>
        <w:t>er l</w:t>
      </w:r>
      <w:r w:rsidR="00A63E31" w:rsidRPr="008F0432">
        <w:rPr>
          <w:rFonts w:cstheme="minorHAnsi"/>
          <w:b/>
          <w:bCs/>
          <w:color w:val="000000"/>
          <w:sz w:val="24"/>
          <w:szCs w:val="24"/>
        </w:rPr>
        <w:t>ørdag 4. september klokka 14 i kirken</w:t>
      </w:r>
      <w:r w:rsidR="00A63E31" w:rsidRPr="008F0432">
        <w:rPr>
          <w:rFonts w:cstheme="minorHAnsi"/>
          <w:color w:val="000000"/>
          <w:sz w:val="24"/>
          <w:szCs w:val="24"/>
        </w:rPr>
        <w:t>.</w:t>
      </w:r>
      <w:r w:rsidR="00475C22">
        <w:rPr>
          <w:rFonts w:cstheme="minorHAnsi"/>
          <w:color w:val="000000"/>
          <w:sz w:val="24"/>
          <w:szCs w:val="24"/>
        </w:rPr>
        <w:t xml:space="preserve"> Akkurat da møtes vi </w:t>
      </w:r>
      <w:r w:rsidR="00475C22" w:rsidRPr="00475C22">
        <w:rPr>
          <w:rFonts w:cstheme="minorHAnsi"/>
          <w:i/>
          <w:iCs/>
          <w:color w:val="000000"/>
          <w:sz w:val="24"/>
          <w:szCs w:val="24"/>
        </w:rPr>
        <w:t>både</w:t>
      </w:r>
      <w:r w:rsidR="00475C22">
        <w:rPr>
          <w:rFonts w:cstheme="minorHAnsi"/>
          <w:color w:val="000000"/>
          <w:sz w:val="24"/>
          <w:szCs w:val="24"/>
        </w:rPr>
        <w:t xml:space="preserve"> lørdag og søndag.</w:t>
      </w:r>
      <w:r w:rsidR="00A63E31" w:rsidRPr="008F0432">
        <w:rPr>
          <w:rFonts w:cstheme="minorHAnsi"/>
          <w:color w:val="000000"/>
          <w:sz w:val="24"/>
          <w:szCs w:val="24"/>
        </w:rPr>
        <w:t xml:space="preserve"> Foreldrene deltar den første timen. </w:t>
      </w:r>
      <w:r w:rsidRPr="008F0432">
        <w:rPr>
          <w:rFonts w:cstheme="minorHAnsi"/>
          <w:color w:val="000000"/>
          <w:sz w:val="24"/>
          <w:szCs w:val="24"/>
        </w:rPr>
        <w:t>(Se oversikten bak.)</w:t>
      </w:r>
    </w:p>
    <w:p w14:paraId="29A724BC" w14:textId="1DAEE1DB" w:rsidR="00EB09F3" w:rsidRPr="008F0432" w:rsidRDefault="00404C1E" w:rsidP="000717A6">
      <w:pPr>
        <w:spacing w:before="280" w:after="280" w:line="360" w:lineRule="auto"/>
        <w:rPr>
          <w:rFonts w:eastAsia="Times New Roman" w:cstheme="minorHAnsi"/>
          <w:i/>
          <w:iCs/>
          <w:color w:val="000000"/>
          <w:sz w:val="24"/>
          <w:szCs w:val="24"/>
          <w:lang w:eastAsia="nb-NO"/>
        </w:rPr>
      </w:pPr>
      <w:r w:rsidRPr="008F0432">
        <w:rPr>
          <w:rFonts w:eastAsia="Times New Roman" w:cstheme="minorHAnsi"/>
          <w:b/>
          <w:bCs/>
          <w:color w:val="000000"/>
          <w:sz w:val="24"/>
          <w:szCs w:val="24"/>
          <w:lang w:eastAsia="nb-NO"/>
        </w:rPr>
        <w:t>Velkommen til konfirmasjonsforberedelse</w:t>
      </w:r>
      <w:r w:rsidRPr="008F0432">
        <w:rPr>
          <w:rFonts w:cstheme="minorHAnsi"/>
          <w:b/>
          <w:bCs/>
          <w:color w:val="000000"/>
          <w:sz w:val="24"/>
          <w:szCs w:val="24"/>
        </w:rPr>
        <w:t xml:space="preserve"> i St. Olav kirke!</w:t>
      </w:r>
    </w:p>
    <w:p w14:paraId="086797E5" w14:textId="0EDC048C" w:rsidR="00315C47" w:rsidRPr="00EB09F3" w:rsidRDefault="00315C47" w:rsidP="000717A6">
      <w:pPr>
        <w:spacing w:before="280" w:after="280" w:line="360" w:lineRule="auto"/>
        <w:rPr>
          <w:rFonts w:eastAsia="Times New Roman" w:cstheme="minorHAnsi"/>
          <w:b/>
          <w:bCs/>
          <w:i/>
          <w:iCs/>
          <w:color w:val="000000"/>
          <w:sz w:val="23"/>
          <w:szCs w:val="23"/>
          <w:lang w:eastAsia="nb-NO"/>
        </w:rPr>
      </w:pPr>
      <w:r w:rsidRPr="008F0432">
        <w:rPr>
          <w:rFonts w:eastAsia="Times New Roman" w:cstheme="minorHAnsi"/>
          <w:i/>
          <w:iCs/>
          <w:color w:val="000000"/>
          <w:sz w:val="24"/>
          <w:szCs w:val="24"/>
          <w:lang w:eastAsia="nb-NO"/>
        </w:rPr>
        <w:t>Med vennlig hilsen</w:t>
      </w:r>
      <w:r w:rsidR="000717A6" w:rsidRPr="008F0432">
        <w:rPr>
          <w:rFonts w:eastAsia="Times New Roman" w:cstheme="minorHAnsi"/>
          <w:b/>
          <w:bCs/>
          <w:i/>
          <w:iCs/>
          <w:color w:val="000000"/>
          <w:sz w:val="24"/>
          <w:szCs w:val="24"/>
          <w:lang w:eastAsia="nb-NO"/>
        </w:rPr>
        <w:br/>
      </w:r>
      <w:r w:rsidRPr="008F0432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>Pater Johannes Vu Manh Hung</w:t>
      </w:r>
      <w:r w:rsidR="00891D96" w:rsidRPr="008F0432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 xml:space="preserve"> – </w:t>
      </w:r>
      <w:r w:rsidR="000C2106" w:rsidRPr="008F0432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>T</w:t>
      </w:r>
      <w:r w:rsidRPr="008F0432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 xml:space="preserve">erese Ranek, katekesekoordinator </w:t>
      </w:r>
      <w:r w:rsidR="00891D96" w:rsidRPr="008F0432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>–</w:t>
      </w:r>
      <w:r w:rsidRPr="008F0432">
        <w:rPr>
          <w:rFonts w:eastAsia="Times New Roman" w:cstheme="minorHAnsi"/>
          <w:i/>
          <w:iCs/>
          <w:color w:val="000000"/>
          <w:sz w:val="24"/>
          <w:szCs w:val="24"/>
          <w:lang w:val="nn-NO" w:eastAsia="nb-NO"/>
        </w:rPr>
        <w:t xml:space="preserve"> </w:t>
      </w:r>
      <w:r w:rsidRPr="008F0432">
        <w:rPr>
          <w:rFonts w:eastAsia="Times New Roman" w:cstheme="minorHAnsi"/>
          <w:i/>
          <w:iCs/>
          <w:color w:val="000000"/>
          <w:sz w:val="24"/>
          <w:szCs w:val="24"/>
          <w:lang w:eastAsia="nb-NO"/>
        </w:rPr>
        <w:t xml:space="preserve">Tonje Hareide, </w:t>
      </w:r>
      <w:r w:rsidR="00D94447" w:rsidRPr="008F0432">
        <w:rPr>
          <w:rFonts w:eastAsia="Times New Roman" w:cstheme="minorHAnsi"/>
          <w:i/>
          <w:iCs/>
          <w:color w:val="000000"/>
          <w:sz w:val="24"/>
          <w:szCs w:val="24"/>
          <w:lang w:eastAsia="nb-NO"/>
        </w:rPr>
        <w:t>f</w:t>
      </w:r>
      <w:r w:rsidR="000C2106" w:rsidRPr="008F0432">
        <w:rPr>
          <w:rFonts w:eastAsia="Times New Roman" w:cstheme="minorHAnsi"/>
          <w:i/>
          <w:iCs/>
          <w:color w:val="000000"/>
          <w:sz w:val="24"/>
          <w:szCs w:val="24"/>
          <w:lang w:eastAsia="nb-NO"/>
        </w:rPr>
        <w:t>rivillig medarbeider</w:t>
      </w:r>
      <w:r w:rsidRPr="00EB09F3">
        <w:rPr>
          <w:rFonts w:cstheme="minorHAnsi"/>
          <w:i/>
          <w:iCs/>
          <w:sz w:val="23"/>
          <w:szCs w:val="23"/>
          <w:lang w:eastAsia="nb-NO"/>
        </w:rPr>
        <w:br w:type="page"/>
      </w:r>
    </w:p>
    <w:p w14:paraId="33194F7E" w14:textId="1A9964BF" w:rsidR="00315C47" w:rsidRDefault="00315C47" w:rsidP="000717A6">
      <w:pPr>
        <w:jc w:val="center"/>
        <w:rPr>
          <w:rFonts w:cstheme="minorHAnsi"/>
          <w:sz w:val="23"/>
          <w:szCs w:val="23"/>
          <w:lang w:eastAsia="nb-NO"/>
        </w:rPr>
      </w:pPr>
    </w:p>
    <w:p w14:paraId="09BABCE5" w14:textId="7396A4F6" w:rsidR="000717A6" w:rsidRPr="000717A6" w:rsidRDefault="000717A6" w:rsidP="000717A6">
      <w:pPr>
        <w:jc w:val="center"/>
        <w:rPr>
          <w:rFonts w:cstheme="minorHAnsi"/>
          <w:b/>
          <w:bCs/>
          <w:sz w:val="28"/>
          <w:szCs w:val="28"/>
          <w:lang w:eastAsia="nb-NO"/>
        </w:rPr>
      </w:pPr>
      <w:r w:rsidRPr="000717A6">
        <w:rPr>
          <w:rFonts w:cstheme="minorHAnsi"/>
          <w:b/>
          <w:bCs/>
          <w:sz w:val="28"/>
          <w:szCs w:val="28"/>
          <w:lang w:eastAsia="nb-NO"/>
        </w:rPr>
        <w:t xml:space="preserve">DATOER OG OPPLEGG FOR </w:t>
      </w:r>
      <w:r w:rsidRPr="00E56183">
        <w:rPr>
          <w:rFonts w:cstheme="minorHAnsi"/>
          <w:b/>
          <w:bCs/>
          <w:sz w:val="28"/>
          <w:szCs w:val="28"/>
          <w:highlight w:val="yellow"/>
          <w:lang w:eastAsia="nb-NO"/>
        </w:rPr>
        <w:t>9.KLASSES</w:t>
      </w:r>
      <w:r w:rsidRPr="00E56183">
        <w:rPr>
          <w:rFonts w:cstheme="minorHAnsi"/>
          <w:b/>
          <w:bCs/>
          <w:sz w:val="28"/>
          <w:szCs w:val="28"/>
          <w:lang w:eastAsia="nb-NO"/>
        </w:rPr>
        <w:t xml:space="preserve"> </w:t>
      </w:r>
      <w:r w:rsidRPr="000717A6">
        <w:rPr>
          <w:rFonts w:cstheme="minorHAnsi"/>
          <w:b/>
          <w:bCs/>
          <w:sz w:val="28"/>
          <w:szCs w:val="28"/>
          <w:lang w:eastAsia="nb-NO"/>
        </w:rPr>
        <w:t>KONFIRMANTUNDERVISING 2021 - 2022</w:t>
      </w:r>
    </w:p>
    <w:p w14:paraId="3A77A248" w14:textId="77777777" w:rsidR="000717A6" w:rsidRPr="00091F21" w:rsidRDefault="000717A6" w:rsidP="00A97D4B">
      <w:pPr>
        <w:rPr>
          <w:rFonts w:cstheme="minorHAnsi"/>
          <w:sz w:val="23"/>
          <w:szCs w:val="23"/>
          <w:lang w:eastAsia="nb-NO"/>
        </w:rPr>
      </w:pPr>
    </w:p>
    <w:tbl>
      <w:tblPr>
        <w:tblStyle w:val="Rutenettabell6fargerikuthevingsfarge6"/>
        <w:tblW w:w="0" w:type="auto"/>
        <w:jc w:val="center"/>
        <w:tblLook w:val="04A0" w:firstRow="1" w:lastRow="0" w:firstColumn="1" w:lastColumn="0" w:noHBand="0" w:noVBand="1"/>
      </w:tblPr>
      <w:tblGrid>
        <w:gridCol w:w="1314"/>
        <w:gridCol w:w="7748"/>
      </w:tblGrid>
      <w:tr w:rsidR="005171CE" w:rsidRPr="00091F21" w14:paraId="3DC08C20" w14:textId="77777777" w:rsidTr="0007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D9FFD2D" w14:textId="353DF8D2" w:rsidR="005171CE" w:rsidRPr="00091F21" w:rsidRDefault="005171CE" w:rsidP="00A97D4B">
            <w:pPr>
              <w:rPr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H</w:t>
            </w:r>
            <w:r w:rsidR="002D70C2" w:rsidRPr="00091F21">
              <w:rPr>
                <w:color w:val="auto"/>
                <w:sz w:val="23"/>
                <w:szCs w:val="23"/>
                <w:lang w:eastAsia="nb-NO"/>
              </w:rPr>
              <w:t>østen 202</w:t>
            </w:r>
            <w:r w:rsidR="000717A6">
              <w:rPr>
                <w:color w:val="auto"/>
                <w:sz w:val="23"/>
                <w:szCs w:val="23"/>
                <w:lang w:eastAsia="nb-NO"/>
              </w:rPr>
              <w:t>1</w:t>
            </w:r>
          </w:p>
        </w:tc>
      </w:tr>
      <w:tr w:rsidR="009C4558" w:rsidRPr="00091F21" w14:paraId="0712EBC6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54299E2C" w14:textId="29D32E30" w:rsidR="009C4558" w:rsidRPr="00091F21" w:rsidRDefault="0050022C" w:rsidP="00552A3A">
            <w:pPr>
              <w:spacing w:before="240"/>
              <w:rPr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September</w:t>
            </w:r>
          </w:p>
        </w:tc>
        <w:tc>
          <w:tcPr>
            <w:tcW w:w="7748" w:type="dxa"/>
          </w:tcPr>
          <w:p w14:paraId="5BA5EA1B" w14:textId="70926F5D" w:rsidR="00E677EC" w:rsidRPr="00091F21" w:rsidRDefault="00E677EC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3"/>
                <w:szCs w:val="23"/>
                <w:lang w:eastAsia="nb-NO"/>
              </w:rPr>
            </w:pPr>
            <w:r w:rsidRPr="00E677EC">
              <w:rPr>
                <w:b/>
                <w:bCs/>
                <w:color w:val="C00000"/>
                <w:sz w:val="23"/>
                <w:szCs w:val="23"/>
                <w:lang w:eastAsia="nb-NO"/>
              </w:rPr>
              <w:t xml:space="preserve">«BLI-KJENT-HELG» </w:t>
            </w:r>
            <w:r w:rsidR="001B3410" w:rsidRPr="00E677EC">
              <w:rPr>
                <w:b/>
                <w:bCs/>
                <w:color w:val="auto"/>
                <w:sz w:val="23"/>
                <w:szCs w:val="23"/>
                <w:lang w:eastAsia="nb-NO"/>
              </w:rPr>
              <w:t>Lørdag 4. september</w:t>
            </w:r>
            <w:r w:rsidRPr="00E677EC">
              <w:rPr>
                <w:b/>
                <w:bCs/>
                <w:color w:val="auto"/>
                <w:sz w:val="23"/>
                <w:szCs w:val="23"/>
                <w:lang w:eastAsia="nb-NO"/>
              </w:rPr>
              <w:t xml:space="preserve"> </w:t>
            </w:r>
            <w:r w:rsidR="001B3410" w:rsidRPr="00E677EC">
              <w:rPr>
                <w:b/>
                <w:bCs/>
                <w:color w:val="auto"/>
                <w:sz w:val="23"/>
                <w:szCs w:val="23"/>
                <w:lang w:eastAsia="nb-NO"/>
              </w:rPr>
              <w:t>klokk</w:t>
            </w:r>
            <w:r w:rsidR="00B60BA3" w:rsidRPr="00E677EC">
              <w:rPr>
                <w:b/>
                <w:bCs/>
                <w:color w:val="auto"/>
                <w:sz w:val="23"/>
                <w:szCs w:val="23"/>
                <w:lang w:eastAsia="nb-NO"/>
              </w:rPr>
              <w:t>en</w:t>
            </w:r>
            <w:r w:rsidR="001B3410" w:rsidRPr="00E677EC">
              <w:rPr>
                <w:b/>
                <w:bCs/>
                <w:color w:val="auto"/>
                <w:sz w:val="23"/>
                <w:szCs w:val="23"/>
                <w:lang w:eastAsia="nb-NO"/>
              </w:rPr>
              <w:t xml:space="preserve"> 14</w:t>
            </w:r>
            <w:r>
              <w:rPr>
                <w:b/>
                <w:bCs/>
                <w:color w:val="auto"/>
                <w:sz w:val="23"/>
                <w:szCs w:val="23"/>
                <w:lang w:eastAsia="nb-NO"/>
              </w:rPr>
              <w:t>00</w:t>
            </w:r>
            <w:r w:rsidR="001B3410" w:rsidRPr="00E677EC">
              <w:rPr>
                <w:b/>
                <w:bCs/>
                <w:color w:val="auto"/>
                <w:sz w:val="23"/>
                <w:szCs w:val="23"/>
                <w:lang w:eastAsia="nb-NO"/>
              </w:rPr>
              <w:t xml:space="preserve"> –</w:t>
            </w:r>
            <w:r w:rsidR="00A63E31" w:rsidRPr="00E677EC">
              <w:rPr>
                <w:b/>
                <w:bCs/>
                <w:color w:val="auto"/>
                <w:sz w:val="23"/>
                <w:szCs w:val="23"/>
                <w:lang w:eastAsia="nb-NO"/>
              </w:rPr>
              <w:t xml:space="preserve"> 20</w:t>
            </w:r>
            <w:r>
              <w:rPr>
                <w:b/>
                <w:bCs/>
                <w:color w:val="auto"/>
                <w:sz w:val="23"/>
                <w:szCs w:val="23"/>
                <w:lang w:eastAsia="nb-NO"/>
              </w:rPr>
              <w:t>00</w:t>
            </w:r>
            <w:r w:rsidR="00A63E31" w:rsidRPr="00E677EC">
              <w:rPr>
                <w:b/>
                <w:bCs/>
                <w:color w:val="auto"/>
                <w:sz w:val="23"/>
                <w:szCs w:val="23"/>
                <w:lang w:eastAsia="nb-NO"/>
              </w:rPr>
              <w:t xml:space="preserve"> og</w:t>
            </w:r>
            <w:r w:rsidR="001B3410" w:rsidRPr="00E677EC">
              <w:rPr>
                <w:b/>
                <w:bCs/>
                <w:color w:val="auto"/>
                <w:sz w:val="23"/>
                <w:szCs w:val="23"/>
                <w:lang w:eastAsia="nb-NO"/>
              </w:rPr>
              <w:t xml:space="preserve"> søndag 5.september klokk</w:t>
            </w:r>
            <w:r w:rsidR="00B60BA3" w:rsidRPr="00E677EC">
              <w:rPr>
                <w:b/>
                <w:bCs/>
                <w:color w:val="auto"/>
                <w:sz w:val="23"/>
                <w:szCs w:val="23"/>
                <w:lang w:eastAsia="nb-NO"/>
              </w:rPr>
              <w:t>en</w:t>
            </w:r>
            <w:r w:rsidR="001B3410" w:rsidRPr="00E677EC">
              <w:rPr>
                <w:b/>
                <w:bCs/>
                <w:color w:val="auto"/>
                <w:sz w:val="23"/>
                <w:szCs w:val="23"/>
                <w:lang w:eastAsia="nb-NO"/>
              </w:rPr>
              <w:t xml:space="preserve"> </w:t>
            </w:r>
            <w:r w:rsidR="00A63E31" w:rsidRPr="00E677EC">
              <w:rPr>
                <w:b/>
                <w:bCs/>
                <w:color w:val="auto"/>
                <w:sz w:val="23"/>
                <w:szCs w:val="23"/>
                <w:lang w:eastAsia="nb-NO"/>
              </w:rPr>
              <w:t xml:space="preserve">1100 </w:t>
            </w:r>
            <w:r w:rsidRPr="00E677EC">
              <w:rPr>
                <w:b/>
                <w:bCs/>
                <w:color w:val="auto"/>
                <w:sz w:val="23"/>
                <w:szCs w:val="23"/>
                <w:lang w:eastAsia="nb-NO"/>
              </w:rPr>
              <w:t>–</w:t>
            </w:r>
            <w:r w:rsidR="00A63E31" w:rsidRPr="00E677EC">
              <w:rPr>
                <w:b/>
                <w:bCs/>
                <w:color w:val="auto"/>
                <w:sz w:val="23"/>
                <w:szCs w:val="23"/>
                <w:lang w:eastAsia="nb-NO"/>
              </w:rPr>
              <w:t xml:space="preserve"> </w:t>
            </w:r>
            <w:r w:rsidR="001B3410" w:rsidRPr="00E677EC">
              <w:rPr>
                <w:b/>
                <w:bCs/>
                <w:color w:val="auto"/>
                <w:sz w:val="23"/>
                <w:szCs w:val="23"/>
                <w:lang w:eastAsia="nb-NO"/>
              </w:rPr>
              <w:t>15</w:t>
            </w:r>
            <w:r w:rsidR="00A63E31" w:rsidRPr="00E677EC">
              <w:rPr>
                <w:b/>
                <w:bCs/>
                <w:color w:val="auto"/>
                <w:sz w:val="23"/>
                <w:szCs w:val="23"/>
                <w:lang w:eastAsia="nb-NO"/>
              </w:rPr>
              <w:t>00</w:t>
            </w:r>
            <w:r>
              <w:rPr>
                <w:color w:val="auto"/>
                <w:sz w:val="23"/>
                <w:szCs w:val="23"/>
                <w:lang w:eastAsia="nb-NO"/>
              </w:rPr>
              <w:t>.</w:t>
            </w:r>
            <w:r w:rsidR="001B3410" w:rsidRPr="00091F21">
              <w:rPr>
                <w:color w:val="auto"/>
                <w:sz w:val="23"/>
                <w:szCs w:val="23"/>
                <w:lang w:eastAsia="nb-NO"/>
              </w:rPr>
              <w:t xml:space="preserve"> </w:t>
            </w:r>
            <w:r w:rsidR="00A63E31">
              <w:rPr>
                <w:color w:val="auto"/>
                <w:sz w:val="23"/>
                <w:szCs w:val="23"/>
                <w:lang w:eastAsia="nb-NO"/>
              </w:rPr>
              <w:t xml:space="preserve"> </w:t>
            </w:r>
            <w:r w:rsidR="001B3410" w:rsidRPr="00091F21">
              <w:rPr>
                <w:color w:val="auto"/>
                <w:sz w:val="23"/>
                <w:szCs w:val="23"/>
                <w:lang w:eastAsia="nb-NO"/>
              </w:rPr>
              <w:t>Alle foreldre</w:t>
            </w:r>
            <w:r>
              <w:rPr>
                <w:color w:val="auto"/>
                <w:sz w:val="23"/>
                <w:szCs w:val="23"/>
                <w:lang w:eastAsia="nb-NO"/>
              </w:rPr>
              <w:t xml:space="preserve"> blir med på et møte </w:t>
            </w:r>
            <w:proofErr w:type="spellStart"/>
            <w:r>
              <w:rPr>
                <w:color w:val="auto"/>
                <w:sz w:val="23"/>
                <w:szCs w:val="23"/>
                <w:lang w:eastAsia="nb-NO"/>
              </w:rPr>
              <w:t>kl</w:t>
            </w:r>
            <w:proofErr w:type="spellEnd"/>
            <w:r>
              <w:rPr>
                <w:color w:val="auto"/>
                <w:sz w:val="23"/>
                <w:szCs w:val="23"/>
                <w:lang w:eastAsia="nb-NO"/>
              </w:rPr>
              <w:t xml:space="preserve"> 1400 (varighet: </w:t>
            </w:r>
            <w:proofErr w:type="spellStart"/>
            <w:r>
              <w:rPr>
                <w:color w:val="auto"/>
                <w:sz w:val="23"/>
                <w:szCs w:val="23"/>
                <w:lang w:eastAsia="nb-NO"/>
              </w:rPr>
              <w:t>ca</w:t>
            </w:r>
            <w:proofErr w:type="spellEnd"/>
            <w:r>
              <w:rPr>
                <w:color w:val="auto"/>
                <w:sz w:val="23"/>
                <w:szCs w:val="23"/>
                <w:lang w:eastAsia="nb-NO"/>
              </w:rPr>
              <w:t xml:space="preserve"> 1 time)</w:t>
            </w:r>
            <w:r w:rsidR="0050022C" w:rsidRPr="00091F21">
              <w:rPr>
                <w:color w:val="auto"/>
                <w:sz w:val="23"/>
                <w:szCs w:val="23"/>
                <w:lang w:eastAsia="nb-NO"/>
              </w:rPr>
              <w:t xml:space="preserve">. </w:t>
            </w:r>
            <w:r>
              <w:rPr>
                <w:color w:val="auto"/>
                <w:sz w:val="23"/>
                <w:szCs w:val="23"/>
                <w:lang w:eastAsia="nb-NO"/>
              </w:rPr>
              <w:t>Det blir, som dere ser, ikke overnatting. (Mer info kommer rett etter 1.september)</w:t>
            </w:r>
          </w:p>
        </w:tc>
      </w:tr>
      <w:tr w:rsidR="009C4558" w:rsidRPr="00091F21" w14:paraId="29BCACFF" w14:textId="77777777" w:rsidTr="00071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7BEBB5DC" w14:textId="2DD6633D" w:rsidR="009C4558" w:rsidRPr="00091F21" w:rsidRDefault="0050022C" w:rsidP="00552A3A">
            <w:pPr>
              <w:spacing w:before="240"/>
              <w:rPr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Oktober</w:t>
            </w:r>
          </w:p>
        </w:tc>
        <w:tc>
          <w:tcPr>
            <w:tcW w:w="7748" w:type="dxa"/>
          </w:tcPr>
          <w:p w14:paraId="1CACBC33" w14:textId="5989AD0B" w:rsidR="009C4558" w:rsidRPr="00091F21" w:rsidRDefault="0050022C" w:rsidP="00552A3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 xml:space="preserve">Søndag 3.oktober: </w:t>
            </w:r>
            <w:r w:rsidR="00396172" w:rsidRPr="00091F21">
              <w:rPr>
                <w:color w:val="auto"/>
                <w:sz w:val="23"/>
                <w:szCs w:val="23"/>
                <w:lang w:eastAsia="nb-NO"/>
              </w:rPr>
              <w:t>Undervisning klokken 11-15</w:t>
            </w:r>
          </w:p>
        </w:tc>
      </w:tr>
      <w:tr w:rsidR="009C4558" w:rsidRPr="00091F21" w14:paraId="4B95CFF4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46457C84" w14:textId="14A9DC33" w:rsidR="009C4558" w:rsidRPr="00091F21" w:rsidRDefault="00396172" w:rsidP="00552A3A">
            <w:pPr>
              <w:spacing w:before="240"/>
              <w:rPr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November</w:t>
            </w:r>
          </w:p>
        </w:tc>
        <w:tc>
          <w:tcPr>
            <w:tcW w:w="7748" w:type="dxa"/>
          </w:tcPr>
          <w:p w14:paraId="72C6B189" w14:textId="10B4048D" w:rsidR="009C4558" w:rsidRPr="00091F21" w:rsidRDefault="00396172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Søndag 7.november: Undervisning klokken 11-15</w:t>
            </w:r>
          </w:p>
        </w:tc>
      </w:tr>
      <w:tr w:rsidR="00AD6136" w:rsidRPr="00091F21" w14:paraId="36BEEEE1" w14:textId="77777777" w:rsidTr="000717A6">
        <w:trPr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</w:tcPr>
          <w:p w14:paraId="4D578ECB" w14:textId="53715D7A" w:rsidR="00AD6136" w:rsidRPr="00091F21" w:rsidRDefault="00AD6136" w:rsidP="00552A3A">
            <w:pPr>
              <w:spacing w:before="240"/>
              <w:rPr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Desember</w:t>
            </w:r>
          </w:p>
        </w:tc>
        <w:tc>
          <w:tcPr>
            <w:tcW w:w="7748" w:type="dxa"/>
          </w:tcPr>
          <w:p w14:paraId="330DE2B4" w14:textId="66960D4D" w:rsidR="00AD6136" w:rsidRPr="00091F21" w:rsidRDefault="00AD6136" w:rsidP="00552A3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color w:val="auto"/>
                <w:sz w:val="23"/>
                <w:szCs w:val="23"/>
                <w:lang w:eastAsia="nb-NO"/>
              </w:rPr>
              <w:t>Søndag 5.desember: Undervisning klokken 11-15</w:t>
            </w:r>
          </w:p>
        </w:tc>
      </w:tr>
      <w:tr w:rsidR="00AD6136" w:rsidRPr="00091F21" w14:paraId="162DE396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</w:tcPr>
          <w:p w14:paraId="1D272EB8" w14:textId="77777777" w:rsidR="00AD6136" w:rsidRPr="00091F21" w:rsidRDefault="00AD6136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</w:p>
        </w:tc>
        <w:tc>
          <w:tcPr>
            <w:tcW w:w="7748" w:type="dxa"/>
          </w:tcPr>
          <w:p w14:paraId="0337FE92" w14:textId="7B084D54" w:rsidR="00AD6136" w:rsidRPr="00091F21" w:rsidRDefault="00EB3D3D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Hver søndag i adven</w:t>
            </w:r>
            <w:r w:rsidR="00921D16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t: </w:t>
            </w:r>
            <w:r w:rsidRPr="00B60BA3">
              <w:rPr>
                <w:rFonts w:eastAsia="Times New Roman" w:cstheme="minorHAnsi"/>
                <w:b/>
                <w:bCs/>
                <w:color w:val="7030A0"/>
                <w:sz w:val="23"/>
                <w:szCs w:val="23"/>
                <w:lang w:eastAsia="nb-NO"/>
              </w:rPr>
              <w:t>ADVENTSAKSJONEN</w:t>
            </w:r>
            <w:r w:rsidR="00921D16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br/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Konfirmantene hjelper ungdomsgruppa minst én av søndagene i advent. (Mer info kommer</w:t>
            </w:r>
            <w:r w:rsidR="00B60BA3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.</w:t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) </w:t>
            </w:r>
          </w:p>
        </w:tc>
      </w:tr>
      <w:tr w:rsidR="002D70C2" w:rsidRPr="00091F21" w14:paraId="125A404E" w14:textId="77777777" w:rsidTr="000717A6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auto"/>
          </w:tcPr>
          <w:p w14:paraId="11F22AA2" w14:textId="1FF270FA" w:rsidR="002D70C2" w:rsidRPr="00091F21" w:rsidRDefault="00E71869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Vår 202</w:t>
            </w:r>
            <w:r w:rsidR="000717A6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2</w:t>
            </w:r>
          </w:p>
        </w:tc>
      </w:tr>
      <w:tr w:rsidR="005A7800" w:rsidRPr="00091F21" w14:paraId="256DDA37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</w:tcPr>
          <w:p w14:paraId="55DEFF42" w14:textId="660A052D" w:rsidR="005A7800" w:rsidRPr="00091F21" w:rsidRDefault="005A7800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Januar</w:t>
            </w:r>
          </w:p>
        </w:tc>
        <w:tc>
          <w:tcPr>
            <w:tcW w:w="7748" w:type="dxa"/>
          </w:tcPr>
          <w:p w14:paraId="66F378CA" w14:textId="3585A62E" w:rsidR="005A7800" w:rsidRPr="00091F21" w:rsidRDefault="005A7800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Søndag 9. januar: Undervisning klokken 11-15</w:t>
            </w:r>
          </w:p>
        </w:tc>
      </w:tr>
      <w:tr w:rsidR="005A7800" w:rsidRPr="00091F21" w14:paraId="0AC92844" w14:textId="77777777" w:rsidTr="000717A6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  <w:shd w:val="clear" w:color="auto" w:fill="E2EFD9" w:themeFill="accent6" w:themeFillTint="33"/>
          </w:tcPr>
          <w:p w14:paraId="01237F80" w14:textId="77777777" w:rsidR="005A7800" w:rsidRPr="00091F21" w:rsidRDefault="005A7800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</w:p>
        </w:tc>
        <w:tc>
          <w:tcPr>
            <w:tcW w:w="7748" w:type="dxa"/>
            <w:shd w:val="clear" w:color="auto" w:fill="E2EFD9" w:themeFill="accent6" w:themeFillTint="33"/>
          </w:tcPr>
          <w:p w14:paraId="49DEFE28" w14:textId="4F44DC2C" w:rsidR="005A7800" w:rsidRPr="00091F21" w:rsidRDefault="00E4243E" w:rsidP="00552A3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B60BA3">
              <w:rPr>
                <w:rFonts w:eastAsia="Times New Roman" w:cstheme="minorHAnsi"/>
                <w:b/>
                <w:bCs/>
                <w:color w:val="2F5496" w:themeColor="accent1" w:themeShade="BF"/>
                <w:sz w:val="23"/>
                <w:szCs w:val="23"/>
                <w:lang w:eastAsia="nb-NO"/>
              </w:rPr>
              <w:t>OVERNATTINGSHELG FOR 8. OG 9.KLASSE</w:t>
            </w:r>
            <w:r w:rsidR="00B60BA3">
              <w:rPr>
                <w:rFonts w:eastAsia="Times New Roman" w:cstheme="minorHAnsi"/>
                <w:b/>
                <w:bCs/>
                <w:color w:val="2F5496" w:themeColor="accent1" w:themeShade="BF"/>
                <w:sz w:val="23"/>
                <w:szCs w:val="23"/>
                <w:lang w:eastAsia="nb-NO"/>
              </w:rPr>
              <w:t xml:space="preserve"> EN AV HELGENE I JANUAR.</w:t>
            </w:r>
            <w:r w:rsidRPr="00B60BA3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br/>
            </w: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</w:t>
            </w:r>
            <w:r w:rsidR="00B60BA3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(Mer info kommer</w:t>
            </w:r>
            <w:r w:rsidR="00B60BA3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.</w:t>
            </w:r>
            <w:r w:rsidR="00B60BA3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)</w:t>
            </w:r>
          </w:p>
        </w:tc>
      </w:tr>
      <w:tr w:rsidR="009C4558" w:rsidRPr="00091F21" w14:paraId="7CA7A668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FFFFFF" w:themeFill="background1"/>
          </w:tcPr>
          <w:p w14:paraId="02593AFD" w14:textId="01E65F7D" w:rsidR="009C4558" w:rsidRPr="00091F21" w:rsidRDefault="00CB68C7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Februar</w:t>
            </w:r>
          </w:p>
        </w:tc>
        <w:tc>
          <w:tcPr>
            <w:tcW w:w="7748" w:type="dxa"/>
            <w:shd w:val="clear" w:color="auto" w:fill="FFFFFF" w:themeFill="background1"/>
          </w:tcPr>
          <w:p w14:paraId="3438A892" w14:textId="6A1A8D1E" w:rsidR="009C4558" w:rsidRPr="00091F21" w:rsidRDefault="00CB68C7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Søndag 6.februar</w:t>
            </w:r>
            <w:r w:rsidR="00832CD4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: Undervisning klokken 11-15</w:t>
            </w:r>
          </w:p>
        </w:tc>
      </w:tr>
      <w:tr w:rsidR="009C4558" w:rsidRPr="00091F21" w14:paraId="5A53A13F" w14:textId="77777777" w:rsidTr="000717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shd w:val="clear" w:color="auto" w:fill="E2EFD9" w:themeFill="accent6" w:themeFillTint="33"/>
          </w:tcPr>
          <w:p w14:paraId="46A7CB8F" w14:textId="03F00702" w:rsidR="009C4558" w:rsidRPr="00091F21" w:rsidRDefault="00CB68C7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Mar</w:t>
            </w:r>
            <w:r w:rsidR="00491A9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s</w:t>
            </w:r>
          </w:p>
        </w:tc>
        <w:tc>
          <w:tcPr>
            <w:tcW w:w="7748" w:type="dxa"/>
            <w:shd w:val="clear" w:color="auto" w:fill="E2EFD9" w:themeFill="accent6" w:themeFillTint="33"/>
          </w:tcPr>
          <w:p w14:paraId="2E38F675" w14:textId="245AA28E" w:rsidR="009C4558" w:rsidRPr="00091F21" w:rsidRDefault="00CB68C7" w:rsidP="00552A3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Søndag 6.mars</w:t>
            </w:r>
            <w:r w:rsidR="00832CD4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: Undervisning klokken 11-15</w:t>
            </w:r>
          </w:p>
        </w:tc>
      </w:tr>
      <w:tr w:rsidR="006456BF" w:rsidRPr="00091F21" w14:paraId="57E6B92B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  <w:shd w:val="clear" w:color="auto" w:fill="FFFFFF" w:themeFill="background1"/>
          </w:tcPr>
          <w:p w14:paraId="555DD74F" w14:textId="708F57B8" w:rsidR="006456BF" w:rsidRPr="00091F21" w:rsidRDefault="006456BF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April</w:t>
            </w:r>
          </w:p>
        </w:tc>
        <w:tc>
          <w:tcPr>
            <w:tcW w:w="7748" w:type="dxa"/>
            <w:shd w:val="clear" w:color="auto" w:fill="FFFFFF" w:themeFill="background1"/>
          </w:tcPr>
          <w:p w14:paraId="0C19E159" w14:textId="05B605BD" w:rsidR="006456BF" w:rsidRPr="00091F21" w:rsidRDefault="006456BF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Søndag 3.april: Undervisning klokken 11-15</w:t>
            </w:r>
          </w:p>
        </w:tc>
      </w:tr>
      <w:tr w:rsidR="006456BF" w:rsidRPr="00091F21" w14:paraId="3D272CE6" w14:textId="77777777" w:rsidTr="000717A6">
        <w:trPr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  <w:shd w:val="clear" w:color="auto" w:fill="FFFFFF" w:themeFill="background1"/>
          </w:tcPr>
          <w:p w14:paraId="283DB9A6" w14:textId="77777777" w:rsidR="006456BF" w:rsidRPr="00091F21" w:rsidRDefault="006456BF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</w:p>
        </w:tc>
        <w:tc>
          <w:tcPr>
            <w:tcW w:w="7748" w:type="dxa"/>
            <w:shd w:val="clear" w:color="auto" w:fill="FFFFFF" w:themeFill="background1"/>
          </w:tcPr>
          <w:p w14:paraId="6307CBED" w14:textId="3CC730C8" w:rsidR="006456BF" w:rsidRPr="00091F21" w:rsidRDefault="00D75295" w:rsidP="00552A3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val="nn-NO"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val="nn-NO" w:eastAsia="nb-NO"/>
              </w:rPr>
              <w:t>10</w:t>
            </w:r>
            <w:r w:rsidR="00472F46" w:rsidRPr="00091F21">
              <w:rPr>
                <w:rFonts w:eastAsia="Times New Roman" w:cstheme="minorHAnsi"/>
                <w:color w:val="auto"/>
                <w:sz w:val="23"/>
                <w:szCs w:val="23"/>
                <w:lang w:val="nn-NO" w:eastAsia="nb-NO"/>
              </w:rPr>
              <w:t xml:space="preserve"> – 17. april (hele påskeferien): </w:t>
            </w:r>
            <w:r w:rsidR="00DE6CF1" w:rsidRPr="00DE6CF1">
              <w:rPr>
                <w:rFonts w:eastAsia="Times New Roman" w:cstheme="minorHAnsi"/>
                <w:b/>
                <w:bCs/>
                <w:color w:val="C00000"/>
                <w:sz w:val="23"/>
                <w:szCs w:val="23"/>
                <w:lang w:val="nn-NO" w:eastAsia="nb-NO"/>
              </w:rPr>
              <w:t>PÅSKELEIR</w:t>
            </w:r>
            <w:r w:rsidR="00E677EC">
              <w:rPr>
                <w:rFonts w:eastAsia="Times New Roman" w:cstheme="minorHAnsi"/>
                <w:b/>
                <w:bCs/>
                <w:color w:val="C00000"/>
                <w:sz w:val="23"/>
                <w:szCs w:val="23"/>
                <w:lang w:val="nn-NO" w:eastAsia="nb-NO"/>
              </w:rPr>
              <w:t xml:space="preserve"> </w:t>
            </w:r>
            <w:r w:rsidR="00E71E55" w:rsidRPr="00091F21">
              <w:rPr>
                <w:rFonts w:eastAsia="Times New Roman" w:cstheme="minorHAnsi"/>
                <w:color w:val="auto"/>
                <w:sz w:val="23"/>
                <w:szCs w:val="23"/>
                <w:lang w:val="nn-NO" w:eastAsia="nb-NO"/>
              </w:rPr>
              <w:t xml:space="preserve">i regi av </w:t>
            </w:r>
            <w:r w:rsidR="00243F67" w:rsidRPr="00091F21">
              <w:rPr>
                <w:rFonts w:eastAsia="Times New Roman" w:cstheme="minorHAnsi"/>
                <w:color w:val="auto"/>
                <w:sz w:val="23"/>
                <w:szCs w:val="23"/>
                <w:lang w:val="nn-NO" w:eastAsia="nb-NO"/>
              </w:rPr>
              <w:t xml:space="preserve">Norges </w:t>
            </w:r>
            <w:r w:rsidR="00E677EC">
              <w:rPr>
                <w:rFonts w:eastAsia="Times New Roman" w:cstheme="minorHAnsi"/>
                <w:color w:val="auto"/>
                <w:sz w:val="23"/>
                <w:szCs w:val="23"/>
                <w:lang w:val="nn-NO" w:eastAsia="nb-NO"/>
              </w:rPr>
              <w:t>U</w:t>
            </w:r>
            <w:r w:rsidR="00243F67" w:rsidRPr="00091F21">
              <w:rPr>
                <w:rFonts w:eastAsia="Times New Roman" w:cstheme="minorHAnsi"/>
                <w:color w:val="auto"/>
                <w:sz w:val="23"/>
                <w:szCs w:val="23"/>
                <w:lang w:val="nn-NO" w:eastAsia="nb-NO"/>
              </w:rPr>
              <w:t xml:space="preserve">nge </w:t>
            </w:r>
            <w:r w:rsidR="00E677EC">
              <w:rPr>
                <w:rFonts w:eastAsia="Times New Roman" w:cstheme="minorHAnsi"/>
                <w:color w:val="auto"/>
                <w:sz w:val="23"/>
                <w:szCs w:val="23"/>
                <w:lang w:val="nn-NO" w:eastAsia="nb-NO"/>
              </w:rPr>
              <w:t>K</w:t>
            </w:r>
            <w:proofErr w:type="spellStart"/>
            <w:r w:rsidR="00243F67" w:rsidRPr="00491A9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atolikker</w:t>
            </w:r>
            <w:proofErr w:type="spellEnd"/>
            <w:r w:rsidR="00243F67" w:rsidRPr="00091F21">
              <w:rPr>
                <w:rFonts w:eastAsia="Times New Roman" w:cstheme="minorHAnsi"/>
                <w:color w:val="auto"/>
                <w:sz w:val="23"/>
                <w:szCs w:val="23"/>
                <w:lang w:val="nn-NO" w:eastAsia="nb-NO"/>
              </w:rPr>
              <w:t xml:space="preserve"> </w:t>
            </w:r>
            <w:r w:rsidR="00B60BA3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(Mer info kommer</w:t>
            </w:r>
            <w:r w:rsidR="00B60BA3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.</w:t>
            </w:r>
            <w:r w:rsidR="00B60BA3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)</w:t>
            </w:r>
          </w:p>
        </w:tc>
      </w:tr>
      <w:tr w:rsidR="00E40AEA" w:rsidRPr="00091F21" w14:paraId="35915BBA" w14:textId="77777777" w:rsidTr="0007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</w:tcPr>
          <w:p w14:paraId="2FAECFC6" w14:textId="7C53FE01" w:rsidR="00E40AEA" w:rsidRPr="00091F21" w:rsidRDefault="00E40AEA" w:rsidP="00552A3A">
            <w:pPr>
              <w:spacing w:before="24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Mai/</w:t>
            </w:r>
            <w:proofErr w:type="gramStart"/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Juni</w:t>
            </w:r>
            <w:proofErr w:type="gramEnd"/>
          </w:p>
        </w:tc>
        <w:tc>
          <w:tcPr>
            <w:tcW w:w="7748" w:type="dxa"/>
          </w:tcPr>
          <w:p w14:paraId="60659EFE" w14:textId="1B156D91" w:rsidR="002D637D" w:rsidRPr="00091F21" w:rsidRDefault="00E40AEA" w:rsidP="00552A3A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Vi venter på </w:t>
            </w:r>
            <w:r w:rsidRPr="00DE6CF1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>dato for konfirmasjon</w:t>
            </w:r>
            <w:r w:rsidR="00E84B2E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 xml:space="preserve">. </w:t>
            </w:r>
            <w:r w:rsidR="00E84B2E" w:rsidRPr="00AB0C3D">
              <w:rPr>
                <w:rFonts w:ascii="Roboto" w:hAnsi="Roboto"/>
                <w:color w:val="auto"/>
                <w:sz w:val="21"/>
                <w:szCs w:val="21"/>
              </w:rPr>
              <w:t>Mer informasjon om undervisning og konfirmasjon kommer så fort det er avklart. </w:t>
            </w:r>
            <w:r w:rsidR="002D637D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</w:t>
            </w:r>
          </w:p>
        </w:tc>
      </w:tr>
      <w:tr w:rsidR="00E40AEA" w:rsidRPr="00091F21" w14:paraId="4B0F8051" w14:textId="77777777" w:rsidTr="000717A6">
        <w:trPr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  <w:shd w:val="clear" w:color="auto" w:fill="E2EFD9" w:themeFill="accent6" w:themeFillTint="33"/>
          </w:tcPr>
          <w:p w14:paraId="2E183B10" w14:textId="77777777" w:rsidR="00E40AEA" w:rsidRPr="00091F21" w:rsidRDefault="00E40AEA" w:rsidP="00552A3A">
            <w:pPr>
              <w:spacing w:before="240"/>
              <w:rPr>
                <w:rFonts w:eastAsia="Times New Roman" w:cstheme="minorHAnsi"/>
                <w:b w:val="0"/>
                <w:bCs w:val="0"/>
                <w:color w:val="000000"/>
                <w:sz w:val="23"/>
                <w:szCs w:val="23"/>
                <w:lang w:eastAsia="nb-NO"/>
              </w:rPr>
            </w:pPr>
          </w:p>
        </w:tc>
        <w:tc>
          <w:tcPr>
            <w:tcW w:w="7748" w:type="dxa"/>
            <w:shd w:val="clear" w:color="auto" w:fill="E2EFD9" w:themeFill="accent6" w:themeFillTint="33"/>
          </w:tcPr>
          <w:p w14:paraId="729EA43C" w14:textId="0A6EDBF0" w:rsidR="00E40AEA" w:rsidRPr="00091F21" w:rsidRDefault="005171CE" w:rsidP="00552A3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</w:pPr>
            <w:r w:rsidRPr="00B60BA3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>Avslutning på katekeseåret og m</w:t>
            </w:r>
            <w:r w:rsidR="00E40AEA" w:rsidRPr="00B60BA3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>enighetstur</w:t>
            </w:r>
            <w:r w:rsidR="00DE6CF1">
              <w:rPr>
                <w:rFonts w:eastAsia="Times New Roman" w:cstheme="minorHAnsi"/>
                <w:b/>
                <w:bCs/>
                <w:color w:val="auto"/>
                <w:sz w:val="23"/>
                <w:szCs w:val="23"/>
                <w:lang w:eastAsia="nb-NO"/>
              </w:rPr>
              <w:t xml:space="preserve"> </w:t>
            </w:r>
            <w:r w:rsidR="00DE6CF1" w:rsidRPr="00DE6CF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spesielt</w:t>
            </w:r>
            <w:r w:rsidR="00E40AEA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for familier med barn og ungdom. </w:t>
            </w:r>
            <w:r w:rsidR="00453038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(</w:t>
            </w:r>
            <w:r w:rsidR="00E40AEA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Mer informasjon</w:t>
            </w:r>
            <w:r w:rsidR="00936B83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kommer</w:t>
            </w:r>
            <w:r w:rsidR="00E40AEA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.</w:t>
            </w:r>
            <w:r w:rsidR="00453038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>)</w:t>
            </w:r>
            <w:r w:rsidR="00E40AEA" w:rsidRPr="00091F21">
              <w:rPr>
                <w:rFonts w:eastAsia="Times New Roman" w:cstheme="minorHAnsi"/>
                <w:color w:val="auto"/>
                <w:sz w:val="23"/>
                <w:szCs w:val="23"/>
                <w:lang w:eastAsia="nb-NO"/>
              </w:rPr>
              <w:t xml:space="preserve"> </w:t>
            </w:r>
          </w:p>
        </w:tc>
      </w:tr>
    </w:tbl>
    <w:p w14:paraId="2A6FFF05" w14:textId="6C51FB50" w:rsidR="004C18F1" w:rsidRPr="00091F21" w:rsidRDefault="004C18F1" w:rsidP="009B6B58">
      <w:pPr>
        <w:spacing w:line="240" w:lineRule="auto"/>
        <w:rPr>
          <w:rFonts w:eastAsia="Times New Roman" w:cstheme="minorHAnsi"/>
          <w:color w:val="000000"/>
          <w:sz w:val="23"/>
          <w:szCs w:val="23"/>
          <w:lang w:eastAsia="nb-NO"/>
        </w:rPr>
      </w:pPr>
      <w:r w:rsidRPr="00091F21">
        <w:rPr>
          <w:rFonts w:eastAsia="Times New Roman" w:cstheme="minorHAnsi"/>
          <w:b/>
          <w:bCs/>
          <w:color w:val="000000"/>
          <w:sz w:val="23"/>
          <w:szCs w:val="23"/>
          <w:lang w:eastAsia="nb-NO"/>
        </w:rPr>
        <w:br/>
      </w:r>
    </w:p>
    <w:p w14:paraId="7384F45D" w14:textId="257F6D6D" w:rsidR="00C16BF0" w:rsidRPr="000717A6" w:rsidRDefault="004C18F1" w:rsidP="000717A6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EA5E39">
        <w:rPr>
          <w:rFonts w:eastAsia="Times New Roman" w:cstheme="minorHAnsi"/>
          <w:color w:val="000000"/>
          <w:sz w:val="24"/>
          <w:szCs w:val="24"/>
          <w:lang w:eastAsia="nb-NO"/>
        </w:rPr>
        <w:br/>
      </w:r>
    </w:p>
    <w:sectPr w:rsidR="00C16BF0" w:rsidRPr="000717A6" w:rsidSect="0057394B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5BC8" w14:textId="77777777" w:rsidR="00001203" w:rsidRDefault="00001203" w:rsidP="004010D6">
      <w:pPr>
        <w:spacing w:after="0" w:line="240" w:lineRule="auto"/>
      </w:pPr>
      <w:r>
        <w:separator/>
      </w:r>
    </w:p>
  </w:endnote>
  <w:endnote w:type="continuationSeparator" w:id="0">
    <w:p w14:paraId="253ACCC8" w14:textId="77777777" w:rsidR="00001203" w:rsidRDefault="00001203" w:rsidP="0040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73E5" w14:textId="77777777" w:rsidR="00001203" w:rsidRDefault="00001203" w:rsidP="004010D6">
      <w:pPr>
        <w:spacing w:after="0" w:line="240" w:lineRule="auto"/>
      </w:pPr>
      <w:r>
        <w:separator/>
      </w:r>
    </w:p>
  </w:footnote>
  <w:footnote w:type="continuationSeparator" w:id="0">
    <w:p w14:paraId="5CAFE959" w14:textId="77777777" w:rsidR="00001203" w:rsidRDefault="00001203" w:rsidP="0040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B16C" w14:textId="71689079" w:rsidR="004010D6" w:rsidRDefault="004010D6" w:rsidP="004010D6">
    <w:pPr>
      <w:pStyle w:val="Topptekst"/>
      <w:jc w:val="center"/>
      <w:rPr>
        <w:rFonts w:ascii="Berlin Sans FB" w:hAnsi="Berlin Sans FB"/>
      </w:rPr>
    </w:pPr>
    <w:r w:rsidRPr="00AF3E3C">
      <w:rPr>
        <w:noProof/>
      </w:rPr>
      <w:drawing>
        <wp:inline distT="0" distB="0" distL="0" distR="0" wp14:anchorId="381A3FEA" wp14:editId="6678E541">
          <wp:extent cx="1316638" cy="952500"/>
          <wp:effectExtent l="0" t="0" r="0" b="0"/>
          <wp:docPr id="1" name="Bilde 1" descr="Et bilde som inneholder utendørs, himmel, bygning, tre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utendørs, himmel, bygning, tre&#10;&#10;Automatisk generert beskrivels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839" cy="975072"/>
                  </a:xfrm>
                  <a:prstGeom prst="ellipse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  <w:r>
      <w:rPr>
        <w:rFonts w:ascii="Berlin Sans FB" w:hAnsi="Berlin Sans FB"/>
      </w:rPr>
      <w:t xml:space="preserve"> </w:t>
    </w:r>
  </w:p>
  <w:p w14:paraId="537B5815" w14:textId="77777777" w:rsidR="004010D6" w:rsidRPr="004010D6" w:rsidRDefault="004010D6" w:rsidP="004010D6">
    <w:pPr>
      <w:pStyle w:val="Topptekst"/>
      <w:jc w:val="center"/>
      <w:rPr>
        <w:rFonts w:ascii="Berlin Sans FB" w:hAnsi="Berlin Sans FB"/>
        <w:sz w:val="4"/>
        <w:szCs w:val="4"/>
      </w:rPr>
    </w:pPr>
  </w:p>
  <w:p w14:paraId="49D98042" w14:textId="0ED9FF6D" w:rsidR="004010D6" w:rsidRPr="00244463" w:rsidRDefault="004010D6" w:rsidP="004010D6">
    <w:pPr>
      <w:pStyle w:val="Topptekst"/>
      <w:jc w:val="center"/>
      <w:rPr>
        <w:rFonts w:ascii="Berlin Sans FB" w:hAnsi="Berlin Sans FB"/>
      </w:rPr>
    </w:pPr>
    <w:r w:rsidRPr="00244463">
      <w:rPr>
        <w:rFonts w:ascii="Berlin Sans FB" w:hAnsi="Berlin Sans FB"/>
      </w:rPr>
      <w:t>ST. OLAV KIRKE, Botnegaten 22, 3112 Tønsberg – T</w:t>
    </w:r>
    <w:r>
      <w:rPr>
        <w:rFonts w:ascii="Berlin Sans FB" w:hAnsi="Berlin Sans FB"/>
      </w:rPr>
      <w:t>elefon</w:t>
    </w:r>
    <w:r w:rsidRPr="00244463">
      <w:rPr>
        <w:rFonts w:ascii="Berlin Sans FB" w:hAnsi="Berlin Sans FB"/>
      </w:rPr>
      <w:t xml:space="preserve"> 33311949</w:t>
    </w:r>
  </w:p>
  <w:p w14:paraId="1DAB21B7" w14:textId="77777777" w:rsidR="004010D6" w:rsidRDefault="004010D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00D"/>
    <w:multiLevelType w:val="hybridMultilevel"/>
    <w:tmpl w:val="382693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F0CEE"/>
    <w:multiLevelType w:val="hybridMultilevel"/>
    <w:tmpl w:val="7F2670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8F1"/>
    <w:rsid w:val="0000024A"/>
    <w:rsid w:val="00001203"/>
    <w:rsid w:val="00020FFD"/>
    <w:rsid w:val="000640C7"/>
    <w:rsid w:val="000717A6"/>
    <w:rsid w:val="00091F21"/>
    <w:rsid w:val="000A0EFA"/>
    <w:rsid w:val="000C2106"/>
    <w:rsid w:val="001100FD"/>
    <w:rsid w:val="00132CEF"/>
    <w:rsid w:val="00137A5D"/>
    <w:rsid w:val="00143E74"/>
    <w:rsid w:val="00156BA7"/>
    <w:rsid w:val="00191BC3"/>
    <w:rsid w:val="00193992"/>
    <w:rsid w:val="001B3410"/>
    <w:rsid w:val="001B7914"/>
    <w:rsid w:val="001C4CA9"/>
    <w:rsid w:val="001D4A25"/>
    <w:rsid w:val="002000AF"/>
    <w:rsid w:val="0020653E"/>
    <w:rsid w:val="002258BC"/>
    <w:rsid w:val="00243F67"/>
    <w:rsid w:val="00272B8F"/>
    <w:rsid w:val="00284C4F"/>
    <w:rsid w:val="00290FB3"/>
    <w:rsid w:val="002B1FD6"/>
    <w:rsid w:val="002B60BD"/>
    <w:rsid w:val="002D4080"/>
    <w:rsid w:val="002D6315"/>
    <w:rsid w:val="002D637D"/>
    <w:rsid w:val="002D70C2"/>
    <w:rsid w:val="002E26BE"/>
    <w:rsid w:val="00302894"/>
    <w:rsid w:val="00315C47"/>
    <w:rsid w:val="00371CA2"/>
    <w:rsid w:val="00396172"/>
    <w:rsid w:val="003A1DFE"/>
    <w:rsid w:val="003E783E"/>
    <w:rsid w:val="004010D6"/>
    <w:rsid w:val="00403F6E"/>
    <w:rsid w:val="00404C1E"/>
    <w:rsid w:val="004051AD"/>
    <w:rsid w:val="00450DBE"/>
    <w:rsid w:val="00453038"/>
    <w:rsid w:val="00472F46"/>
    <w:rsid w:val="0047422C"/>
    <w:rsid w:val="00475C22"/>
    <w:rsid w:val="00491A91"/>
    <w:rsid w:val="004C18F1"/>
    <w:rsid w:val="004D66F7"/>
    <w:rsid w:val="004F3244"/>
    <w:rsid w:val="0050022C"/>
    <w:rsid w:val="00506F46"/>
    <w:rsid w:val="00516227"/>
    <w:rsid w:val="005171CE"/>
    <w:rsid w:val="00524407"/>
    <w:rsid w:val="00551DE5"/>
    <w:rsid w:val="00552A3A"/>
    <w:rsid w:val="0057394B"/>
    <w:rsid w:val="0058772F"/>
    <w:rsid w:val="00591B47"/>
    <w:rsid w:val="005A7800"/>
    <w:rsid w:val="00606DF4"/>
    <w:rsid w:val="00607B2F"/>
    <w:rsid w:val="00607EE4"/>
    <w:rsid w:val="006215C4"/>
    <w:rsid w:val="00632030"/>
    <w:rsid w:val="006341A1"/>
    <w:rsid w:val="00640256"/>
    <w:rsid w:val="006456BF"/>
    <w:rsid w:val="00654C5D"/>
    <w:rsid w:val="006821E3"/>
    <w:rsid w:val="00694F0D"/>
    <w:rsid w:val="006B2B7F"/>
    <w:rsid w:val="007063E4"/>
    <w:rsid w:val="0071509C"/>
    <w:rsid w:val="007379E3"/>
    <w:rsid w:val="0076277A"/>
    <w:rsid w:val="00776E14"/>
    <w:rsid w:val="0078034F"/>
    <w:rsid w:val="00796CFB"/>
    <w:rsid w:val="007A02EA"/>
    <w:rsid w:val="007B3728"/>
    <w:rsid w:val="007C32B9"/>
    <w:rsid w:val="007C7724"/>
    <w:rsid w:val="007D25DC"/>
    <w:rsid w:val="007E0894"/>
    <w:rsid w:val="00806994"/>
    <w:rsid w:val="00812152"/>
    <w:rsid w:val="008217F3"/>
    <w:rsid w:val="00832CD4"/>
    <w:rsid w:val="008346EA"/>
    <w:rsid w:val="00835F87"/>
    <w:rsid w:val="00847FB3"/>
    <w:rsid w:val="00881E4F"/>
    <w:rsid w:val="00891D96"/>
    <w:rsid w:val="008A2895"/>
    <w:rsid w:val="008D5ED1"/>
    <w:rsid w:val="008E6230"/>
    <w:rsid w:val="008F0432"/>
    <w:rsid w:val="00905A41"/>
    <w:rsid w:val="00921D16"/>
    <w:rsid w:val="00936B83"/>
    <w:rsid w:val="00940C84"/>
    <w:rsid w:val="00956200"/>
    <w:rsid w:val="00980339"/>
    <w:rsid w:val="009830EF"/>
    <w:rsid w:val="009B6B58"/>
    <w:rsid w:val="009C242B"/>
    <w:rsid w:val="009C4558"/>
    <w:rsid w:val="009D76B3"/>
    <w:rsid w:val="009E1702"/>
    <w:rsid w:val="00A14896"/>
    <w:rsid w:val="00A203F2"/>
    <w:rsid w:val="00A236E6"/>
    <w:rsid w:val="00A27EA9"/>
    <w:rsid w:val="00A414FE"/>
    <w:rsid w:val="00A41B69"/>
    <w:rsid w:val="00A63E31"/>
    <w:rsid w:val="00A72FF4"/>
    <w:rsid w:val="00A97D4B"/>
    <w:rsid w:val="00AA411D"/>
    <w:rsid w:val="00AB275B"/>
    <w:rsid w:val="00AC518B"/>
    <w:rsid w:val="00AD6136"/>
    <w:rsid w:val="00AD652A"/>
    <w:rsid w:val="00B239B3"/>
    <w:rsid w:val="00B37F17"/>
    <w:rsid w:val="00B60BA3"/>
    <w:rsid w:val="00B862AE"/>
    <w:rsid w:val="00B90394"/>
    <w:rsid w:val="00BC5639"/>
    <w:rsid w:val="00C16BF0"/>
    <w:rsid w:val="00C43877"/>
    <w:rsid w:val="00C63CA5"/>
    <w:rsid w:val="00C8381A"/>
    <w:rsid w:val="00C9005A"/>
    <w:rsid w:val="00CB30C3"/>
    <w:rsid w:val="00CB68C7"/>
    <w:rsid w:val="00CB7822"/>
    <w:rsid w:val="00D04A30"/>
    <w:rsid w:val="00D75295"/>
    <w:rsid w:val="00D94447"/>
    <w:rsid w:val="00DB13FC"/>
    <w:rsid w:val="00DB20D9"/>
    <w:rsid w:val="00DC21ED"/>
    <w:rsid w:val="00DE6CF1"/>
    <w:rsid w:val="00E12971"/>
    <w:rsid w:val="00E1364F"/>
    <w:rsid w:val="00E40AEA"/>
    <w:rsid w:val="00E4243E"/>
    <w:rsid w:val="00E4730C"/>
    <w:rsid w:val="00E5327B"/>
    <w:rsid w:val="00E54FCD"/>
    <w:rsid w:val="00E56183"/>
    <w:rsid w:val="00E62123"/>
    <w:rsid w:val="00E676E6"/>
    <w:rsid w:val="00E677EC"/>
    <w:rsid w:val="00E71869"/>
    <w:rsid w:val="00E71E55"/>
    <w:rsid w:val="00E83963"/>
    <w:rsid w:val="00E84B2E"/>
    <w:rsid w:val="00EA5E39"/>
    <w:rsid w:val="00EB09F3"/>
    <w:rsid w:val="00EB3D3D"/>
    <w:rsid w:val="00EC0AF3"/>
    <w:rsid w:val="00EC143E"/>
    <w:rsid w:val="00EC4924"/>
    <w:rsid w:val="00ED6B02"/>
    <w:rsid w:val="00EE1079"/>
    <w:rsid w:val="00EE1B57"/>
    <w:rsid w:val="00EE2369"/>
    <w:rsid w:val="00EF1880"/>
    <w:rsid w:val="00EF7151"/>
    <w:rsid w:val="00F05AD5"/>
    <w:rsid w:val="00F2518A"/>
    <w:rsid w:val="00F420CC"/>
    <w:rsid w:val="00F71707"/>
    <w:rsid w:val="00FD0E7D"/>
    <w:rsid w:val="00FE0DD2"/>
    <w:rsid w:val="00FE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69597"/>
  <w15:chartTrackingRefBased/>
  <w15:docId w15:val="{6E13B856-3CEE-4960-9C5D-6CF33758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1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C18F1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806994"/>
    <w:pPr>
      <w:ind w:left="720"/>
      <w:contextualSpacing/>
    </w:pPr>
  </w:style>
  <w:style w:type="table" w:styleId="Tabellrutenett">
    <w:name w:val="Table Grid"/>
    <w:basedOn w:val="Vanligtabell"/>
    <w:uiPriority w:val="39"/>
    <w:rsid w:val="009C4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enettabell4uthevingsfarge1">
    <w:name w:val="Grid Table 4 Accent 1"/>
    <w:basedOn w:val="Vanligtabell"/>
    <w:uiPriority w:val="49"/>
    <w:rsid w:val="00020F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utenettabell6fargerikuthevingsfarge6">
    <w:name w:val="Grid Table 6 Colorful Accent 6"/>
    <w:basedOn w:val="Vanligtabell"/>
    <w:uiPriority w:val="51"/>
    <w:rsid w:val="00776E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lstomtale">
    <w:name w:val="Unresolved Mention"/>
    <w:basedOn w:val="Standardskriftforavsnitt"/>
    <w:uiPriority w:val="99"/>
    <w:semiHidden/>
    <w:unhideWhenUsed/>
    <w:rsid w:val="002D4080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401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010D6"/>
  </w:style>
  <w:style w:type="paragraph" w:styleId="Bunntekst">
    <w:name w:val="footer"/>
    <w:basedOn w:val="Normal"/>
    <w:link w:val="BunntekstTegn"/>
    <w:uiPriority w:val="99"/>
    <w:unhideWhenUsed/>
    <w:rsid w:val="004010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010D6"/>
  </w:style>
  <w:style w:type="character" w:styleId="Fulgthyperkobling">
    <w:name w:val="FollowedHyperlink"/>
    <w:basedOn w:val="Standardskriftforavsnitt"/>
    <w:uiPriority w:val="99"/>
    <w:semiHidden/>
    <w:unhideWhenUsed/>
    <w:rsid w:val="00C9005A"/>
    <w:rPr>
      <w:color w:val="954F72" w:themeColor="followed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60BA3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60BA3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60B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onsberg.katolsk.no/index.php/katekes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88478ED437548B98507E41311FF62" ma:contentTypeVersion="13" ma:contentTypeDescription="Opprett et nytt dokument." ma:contentTypeScope="" ma:versionID="f360652cf3483a09c88e0e9bd4c42d69">
  <xsd:schema xmlns:xsd="http://www.w3.org/2001/XMLSchema" xmlns:xs="http://www.w3.org/2001/XMLSchema" xmlns:p="http://schemas.microsoft.com/office/2006/metadata/properties" xmlns:ns3="fd7fbf28-07ec-4b65-b162-7f1e397723f8" xmlns:ns4="0411f012-275f-4b09-9bd1-8c43a79a58e5" targetNamespace="http://schemas.microsoft.com/office/2006/metadata/properties" ma:root="true" ma:fieldsID="031fbdfb7c6bb3eb5ac26f103f28cf6d" ns3:_="" ns4:_="">
    <xsd:import namespace="fd7fbf28-07ec-4b65-b162-7f1e397723f8"/>
    <xsd:import namespace="0411f012-275f-4b09-9bd1-8c43a79a58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fbf28-07ec-4b65-b162-7f1e39772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f012-275f-4b09-9bd1-8c43a79a5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603908-0C32-4509-B1BE-B4A254EA48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9CBF9-557F-4E8B-94F4-3C60F863B4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DDD94A-7038-4128-9BB7-91890360C8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964790-7D26-40E2-B266-C93E5A933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fbf28-07ec-4b65-b162-7f1e397723f8"/>
    <ds:schemaRef ds:uri="0411f012-275f-4b09-9bd1-8c43a79a5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94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je Gjelstad Hareide</dc:creator>
  <cp:keywords/>
  <dc:description/>
  <cp:lastModifiedBy>Terese Ranek</cp:lastModifiedBy>
  <cp:revision>4</cp:revision>
  <dcterms:created xsi:type="dcterms:W3CDTF">2021-06-23T09:27:00Z</dcterms:created>
  <dcterms:modified xsi:type="dcterms:W3CDTF">2021-06-2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88478ED437548B98507E41311FF62</vt:lpwstr>
  </property>
</Properties>
</file>